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FB15B" w14:textId="77777777" w:rsidR="0017456F" w:rsidRDefault="0017456F" w:rsidP="00645499">
      <w:pPr>
        <w:rPr>
          <w:sz w:val="24"/>
          <w:szCs w:val="24"/>
        </w:rPr>
      </w:pPr>
    </w:p>
    <w:p w14:paraId="4833B8F7" w14:textId="77777777" w:rsidR="0017456F" w:rsidRPr="00091D9E" w:rsidRDefault="0017456F" w:rsidP="003E2F5D">
      <w:pPr>
        <w:jc w:val="center"/>
        <w:rPr>
          <w:b/>
          <w:sz w:val="36"/>
          <w:szCs w:val="36"/>
        </w:rPr>
      </w:pPr>
      <w:r w:rsidRPr="00091D9E">
        <w:rPr>
          <w:b/>
          <w:sz w:val="36"/>
          <w:szCs w:val="36"/>
        </w:rPr>
        <w:t xml:space="preserve">PROCURAÇÃO </w:t>
      </w:r>
    </w:p>
    <w:p w14:paraId="034BAB75" w14:textId="77777777" w:rsidR="0017456F" w:rsidRDefault="0017456F" w:rsidP="003E2F5D">
      <w:pPr>
        <w:jc w:val="center"/>
        <w:rPr>
          <w:rFonts w:ascii="Albertus Extra Bold" w:hAnsi="Albertus Extra Bold"/>
          <w:b/>
          <w:sz w:val="24"/>
          <w:szCs w:val="24"/>
        </w:rPr>
      </w:pPr>
    </w:p>
    <w:p w14:paraId="08FD652C" w14:textId="77777777" w:rsidR="0017456F" w:rsidRDefault="0017456F" w:rsidP="003E2F5D">
      <w:pPr>
        <w:jc w:val="center"/>
        <w:rPr>
          <w:rFonts w:ascii="Albertus Extra Bold" w:hAnsi="Albertus Extra Bold"/>
          <w:b/>
          <w:sz w:val="24"/>
          <w:szCs w:val="24"/>
        </w:rPr>
      </w:pPr>
    </w:p>
    <w:p w14:paraId="7C1F0F44" w14:textId="77777777" w:rsidR="0017456F" w:rsidRDefault="0017456F" w:rsidP="003E2F5D">
      <w:pPr>
        <w:jc w:val="center"/>
        <w:rPr>
          <w:rFonts w:ascii="Albertus Extra Bold" w:hAnsi="Albertus Extra Bold"/>
          <w:b/>
          <w:sz w:val="24"/>
          <w:szCs w:val="24"/>
        </w:rPr>
      </w:pPr>
    </w:p>
    <w:p w14:paraId="4E99A312" w14:textId="77777777" w:rsidR="0017456F" w:rsidRDefault="0017456F" w:rsidP="003E2F5D">
      <w:pPr>
        <w:jc w:val="center"/>
        <w:rPr>
          <w:rFonts w:ascii="Albertus Extra Bold" w:hAnsi="Albertus Extra Bold"/>
          <w:b/>
          <w:sz w:val="24"/>
          <w:szCs w:val="24"/>
        </w:rPr>
      </w:pPr>
    </w:p>
    <w:p w14:paraId="7711D283" w14:textId="77777777" w:rsidR="0017456F" w:rsidRDefault="0017456F" w:rsidP="003E2F5D">
      <w:pPr>
        <w:jc w:val="center"/>
        <w:rPr>
          <w:rFonts w:ascii="Albertus Extra Bold" w:hAnsi="Albertus Extra Bold"/>
          <w:b/>
          <w:sz w:val="24"/>
          <w:szCs w:val="24"/>
        </w:rPr>
      </w:pPr>
    </w:p>
    <w:p w14:paraId="01C5D7CA" w14:textId="77777777" w:rsidR="0017456F" w:rsidRDefault="0017456F" w:rsidP="003E2F5D">
      <w:pPr>
        <w:rPr>
          <w:rFonts w:ascii="Albertus Extra Bold" w:hAnsi="Albertus Extra Bold"/>
          <w:b/>
          <w:sz w:val="24"/>
          <w:szCs w:val="24"/>
        </w:rPr>
      </w:pPr>
    </w:p>
    <w:p w14:paraId="1DF41EF3" w14:textId="77777777" w:rsidR="0017456F" w:rsidRDefault="0017456F" w:rsidP="001E16B1">
      <w:pPr>
        <w:jc w:val="both"/>
        <w:rPr>
          <w:sz w:val="24"/>
          <w:szCs w:val="24"/>
        </w:rPr>
      </w:pPr>
      <w:r w:rsidRPr="00091D9E">
        <w:rPr>
          <w:sz w:val="24"/>
          <w:szCs w:val="24"/>
        </w:rPr>
        <w:t xml:space="preserve">Pelo presente instrumento particular de mandato, nomeio e constituo </w:t>
      </w:r>
      <w:r>
        <w:rPr>
          <w:sz w:val="24"/>
          <w:szCs w:val="24"/>
        </w:rPr>
        <w:t>os</w:t>
      </w:r>
      <w:r w:rsidRPr="00091D9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acharéis</w:t>
      </w:r>
      <w:r w:rsidRPr="00091D9E">
        <w:rPr>
          <w:sz w:val="24"/>
          <w:szCs w:val="24"/>
        </w:rPr>
        <w:t>,</w:t>
      </w:r>
      <w:r w:rsidRPr="00091D9E">
        <w:rPr>
          <w:b/>
          <w:sz w:val="24"/>
          <w:szCs w:val="24"/>
        </w:rPr>
        <w:t xml:space="preserve"> HENRIQUE HEINE TRINDADE CARMO </w:t>
      </w:r>
      <w:r w:rsidRPr="00091D9E">
        <w:rPr>
          <w:sz w:val="24"/>
          <w:szCs w:val="24"/>
        </w:rPr>
        <w:t>brasileiro, casado devidamente</w:t>
      </w:r>
      <w:r>
        <w:rPr>
          <w:sz w:val="24"/>
          <w:szCs w:val="24"/>
        </w:rPr>
        <w:t xml:space="preserve"> </w:t>
      </w:r>
      <w:r w:rsidRPr="00091D9E">
        <w:rPr>
          <w:sz w:val="24"/>
          <w:szCs w:val="24"/>
        </w:rPr>
        <w:t xml:space="preserve">inscrito na OAB/BA sob nº. </w:t>
      </w:r>
      <w:r w:rsidRPr="00992F5F">
        <w:rPr>
          <w:b/>
          <w:sz w:val="24"/>
          <w:szCs w:val="24"/>
        </w:rPr>
        <w:t>10.709</w:t>
      </w:r>
      <w:r w:rsidRPr="000A61C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LEONARDO PEREIRA DE MATOS </w:t>
      </w:r>
      <w:r>
        <w:rPr>
          <w:sz w:val="24"/>
          <w:szCs w:val="24"/>
        </w:rPr>
        <w:t>brasileiro, casado</w:t>
      </w:r>
      <w:r>
        <w:rPr>
          <w:b/>
          <w:sz w:val="24"/>
          <w:szCs w:val="24"/>
        </w:rPr>
        <w:t xml:space="preserve"> </w:t>
      </w:r>
      <w:r w:rsidRPr="000A61C7">
        <w:rPr>
          <w:sz w:val="24"/>
          <w:szCs w:val="24"/>
        </w:rPr>
        <w:t>devidamente inscrito na OAB/BA</w:t>
      </w:r>
      <w:r>
        <w:rPr>
          <w:sz w:val="24"/>
          <w:szCs w:val="24"/>
        </w:rPr>
        <w:t xml:space="preserve"> sob o nº. </w:t>
      </w:r>
      <w:r w:rsidRPr="00992F5F">
        <w:rPr>
          <w:b/>
          <w:sz w:val="24"/>
          <w:szCs w:val="24"/>
        </w:rPr>
        <w:t>22198</w:t>
      </w:r>
      <w:r>
        <w:rPr>
          <w:sz w:val="24"/>
          <w:szCs w:val="24"/>
        </w:rPr>
        <w:t xml:space="preserve">, </w:t>
      </w:r>
      <w:r w:rsidRPr="00D80944">
        <w:rPr>
          <w:b/>
          <w:sz w:val="24"/>
          <w:szCs w:val="24"/>
        </w:rPr>
        <w:t>EVELIN DIAS CARVALHO</w:t>
      </w:r>
      <w:r>
        <w:rPr>
          <w:b/>
          <w:sz w:val="24"/>
          <w:szCs w:val="24"/>
        </w:rPr>
        <w:t xml:space="preserve"> DE MAGALHÃES,</w:t>
      </w:r>
      <w:r>
        <w:rPr>
          <w:sz w:val="24"/>
          <w:szCs w:val="24"/>
        </w:rPr>
        <w:t xml:space="preserve"> brasileira, casada, devidamente inscrita na OAB/BA sob o nº. </w:t>
      </w:r>
      <w:r w:rsidRPr="00992F5F">
        <w:rPr>
          <w:b/>
          <w:sz w:val="24"/>
          <w:szCs w:val="24"/>
        </w:rPr>
        <w:t>18624</w:t>
      </w:r>
      <w:r>
        <w:rPr>
          <w:sz w:val="24"/>
          <w:szCs w:val="24"/>
        </w:rPr>
        <w:t xml:space="preserve"> e </w:t>
      </w:r>
      <w:r>
        <w:rPr>
          <w:b/>
          <w:bCs/>
          <w:sz w:val="24"/>
          <w:szCs w:val="24"/>
        </w:rPr>
        <w:t>IASMIN MOTA VIVAS</w:t>
      </w:r>
      <w:r>
        <w:rPr>
          <w:sz w:val="24"/>
          <w:szCs w:val="24"/>
        </w:rPr>
        <w:t xml:space="preserve">, brasileira, solteira, devidamente inscrita na OAB/BA sob o nº </w:t>
      </w:r>
      <w:r w:rsidRPr="00CA266C">
        <w:rPr>
          <w:b/>
          <w:bCs/>
          <w:sz w:val="24"/>
          <w:szCs w:val="24"/>
        </w:rPr>
        <w:t>61.542</w:t>
      </w:r>
      <w:r>
        <w:rPr>
          <w:sz w:val="24"/>
          <w:szCs w:val="24"/>
        </w:rPr>
        <w:t>,</w:t>
      </w:r>
      <w:r w:rsidRPr="000A61C7">
        <w:rPr>
          <w:sz w:val="24"/>
          <w:szCs w:val="24"/>
        </w:rPr>
        <w:t xml:space="preserve"> </w:t>
      </w:r>
      <w:r w:rsidRPr="00091D9E">
        <w:rPr>
          <w:sz w:val="24"/>
          <w:szCs w:val="24"/>
        </w:rPr>
        <w:t>todos com escritório conforme rodapé, seus procuradores, advogado</w:t>
      </w:r>
      <w:r>
        <w:rPr>
          <w:sz w:val="24"/>
          <w:szCs w:val="24"/>
        </w:rPr>
        <w:t>s</w:t>
      </w:r>
      <w:r w:rsidRPr="00091D9E">
        <w:rPr>
          <w:sz w:val="24"/>
          <w:szCs w:val="24"/>
        </w:rPr>
        <w:t>, para promover as defesas dos direitos e interesses do outorgante perante quaisquer Juízos ou Tribunais, Repartições públicas ou privadas, outrossim, para o exato cumprimento deste mandato, praticar todos os atos em direito permitidos, contidos das clausula</w:t>
      </w:r>
      <w:r w:rsidRPr="00091D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“ad causa” e </w:t>
      </w:r>
      <w:r w:rsidRPr="00091D9E">
        <w:rPr>
          <w:b/>
          <w:sz w:val="24"/>
          <w:szCs w:val="24"/>
        </w:rPr>
        <w:t>“ad judicia”</w:t>
      </w:r>
      <w:r w:rsidRPr="00421D82">
        <w:rPr>
          <w:sz w:val="24"/>
          <w:szCs w:val="24"/>
        </w:rPr>
        <w:t xml:space="preserve"> substabelecer</w:t>
      </w:r>
      <w:r w:rsidRPr="00091D9E">
        <w:rPr>
          <w:sz w:val="24"/>
          <w:szCs w:val="24"/>
        </w:rPr>
        <w:t xml:space="preserve">, com ou sem reservas de poderes, </w:t>
      </w:r>
      <w:r>
        <w:rPr>
          <w:sz w:val="24"/>
          <w:szCs w:val="24"/>
        </w:rPr>
        <w:t>t</w:t>
      </w:r>
      <w:r w:rsidRPr="00091D9E">
        <w:rPr>
          <w:sz w:val="24"/>
          <w:szCs w:val="24"/>
        </w:rPr>
        <w:t>ransigir, desistir, firmar compromisso, acordar, reconhecer a procedência de pedido,</w:t>
      </w:r>
      <w:r>
        <w:rPr>
          <w:sz w:val="24"/>
          <w:szCs w:val="24"/>
        </w:rPr>
        <w:t xml:space="preserve"> receber valores e</w:t>
      </w:r>
      <w:r w:rsidRPr="00091D9E">
        <w:rPr>
          <w:sz w:val="24"/>
          <w:szCs w:val="24"/>
        </w:rPr>
        <w:t xml:space="preserve"> dar e receber a competen</w:t>
      </w:r>
      <w:r w:rsidRPr="00D32F56">
        <w:rPr>
          <w:sz w:val="24"/>
          <w:szCs w:val="24"/>
        </w:rPr>
        <w:t xml:space="preserve">te e respectiva quitação, </w:t>
      </w:r>
      <w:r w:rsidRPr="00D32F56">
        <w:rPr>
          <w:b/>
          <w:sz w:val="24"/>
          <w:szCs w:val="24"/>
        </w:rPr>
        <w:t>sendo o presente para propor ação</w:t>
      </w:r>
      <w:r>
        <w:rPr>
          <w:b/>
          <w:sz w:val="24"/>
          <w:szCs w:val="24"/>
        </w:rPr>
        <w:t xml:space="preserve"> de</w:t>
      </w:r>
      <w:r w:rsidRPr="001E16B1">
        <w:rPr>
          <w:b/>
          <w:sz w:val="24"/>
          <w:szCs w:val="24"/>
        </w:rPr>
        <w:t xml:space="preserve"> execução</w:t>
      </w:r>
      <w:r>
        <w:rPr>
          <w:b/>
          <w:sz w:val="24"/>
          <w:szCs w:val="24"/>
        </w:rPr>
        <w:t xml:space="preserve"> das diferenças de 120 pontos da GF (Gratificação de Atividade Fiscal), decorrentes</w:t>
      </w:r>
      <w:r w:rsidRPr="001E16B1">
        <w:rPr>
          <w:b/>
          <w:sz w:val="24"/>
          <w:szCs w:val="24"/>
        </w:rPr>
        <w:t xml:space="preserve"> do título judicial do Mandado de Segurança Coletivo nº</w:t>
      </w:r>
      <w:r>
        <w:rPr>
          <w:b/>
          <w:sz w:val="24"/>
          <w:szCs w:val="24"/>
        </w:rPr>
        <w:t xml:space="preserve"> </w:t>
      </w:r>
      <w:r w:rsidRPr="00240577">
        <w:rPr>
          <w:b/>
          <w:sz w:val="24"/>
          <w:szCs w:val="24"/>
        </w:rPr>
        <w:t>8044149-95.2021.8.05.0000</w:t>
      </w:r>
      <w:r w:rsidRPr="00432866">
        <w:rPr>
          <w:bCs/>
          <w:sz w:val="24"/>
          <w:szCs w:val="24"/>
        </w:rPr>
        <w:t>.</w:t>
      </w:r>
      <w:r w:rsidRPr="00D32F56">
        <w:rPr>
          <w:sz w:val="24"/>
          <w:szCs w:val="24"/>
        </w:rPr>
        <w:t xml:space="preserve"> Em caso de desfiliação </w:t>
      </w:r>
      <w:r>
        <w:rPr>
          <w:sz w:val="24"/>
          <w:szCs w:val="24"/>
        </w:rPr>
        <w:t>d</w:t>
      </w:r>
      <w:r w:rsidRPr="00D32F56">
        <w:rPr>
          <w:sz w:val="24"/>
          <w:szCs w:val="24"/>
        </w:rPr>
        <w:t xml:space="preserve">o </w:t>
      </w:r>
      <w:r w:rsidRPr="00D32F56">
        <w:rPr>
          <w:b/>
          <w:sz w:val="24"/>
          <w:szCs w:val="24"/>
        </w:rPr>
        <w:t>SINDSEF</w:t>
      </w:r>
      <w:r w:rsidRPr="002106FC">
        <w:rPr>
          <w:b/>
          <w:sz w:val="24"/>
          <w:szCs w:val="24"/>
        </w:rPr>
        <w:t xml:space="preserve">AZ </w:t>
      </w:r>
      <w:r w:rsidRPr="00091D9E">
        <w:rPr>
          <w:sz w:val="24"/>
          <w:szCs w:val="24"/>
        </w:rPr>
        <w:t>no curso do processo, o outorgante se obriga a arcar com os ônus das custas processuais e honorários advocatícios, à base de 20% sobre o montante da vantagem auferida.</w:t>
      </w:r>
    </w:p>
    <w:p w14:paraId="39541D75" w14:textId="77777777" w:rsidR="0017456F" w:rsidRPr="00091D9E" w:rsidRDefault="0017456F" w:rsidP="00094FFE">
      <w:pPr>
        <w:jc w:val="both"/>
        <w:rPr>
          <w:sz w:val="24"/>
          <w:szCs w:val="24"/>
        </w:rPr>
      </w:pPr>
    </w:p>
    <w:tbl>
      <w:tblPr>
        <w:tblW w:w="7740" w:type="dxa"/>
        <w:tblInd w:w="70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6542"/>
      </w:tblGrid>
      <w:tr w:rsidR="0017456F" w:rsidRPr="00F423F2" w14:paraId="6583886D" w14:textId="7777777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198" w:type="dxa"/>
          </w:tcPr>
          <w:p w14:paraId="6AFADF6D" w14:textId="77777777" w:rsidR="0017456F" w:rsidRPr="00F423F2" w:rsidRDefault="0017456F" w:rsidP="00094FFE">
            <w:pPr>
              <w:autoSpaceDE w:val="0"/>
              <w:autoSpaceDN w:val="0"/>
              <w:adjustRightInd w:val="0"/>
              <w:ind w:left="-7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Local e Data:</w:t>
            </w:r>
          </w:p>
        </w:tc>
        <w:tc>
          <w:tcPr>
            <w:tcW w:w="6542" w:type="dxa"/>
          </w:tcPr>
          <w:p w14:paraId="355A5534" w14:textId="0FAB805A" w:rsidR="0017456F" w:rsidRPr="00F423F2" w:rsidRDefault="0017456F" w:rsidP="002D3CAE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</w:p>
        </w:tc>
      </w:tr>
    </w:tbl>
    <w:p w14:paraId="0215A3F4" w14:textId="77777777" w:rsidR="0017456F" w:rsidRPr="00091D9E" w:rsidRDefault="0017456F" w:rsidP="00094FFE">
      <w:pPr>
        <w:jc w:val="both"/>
        <w:rPr>
          <w:sz w:val="24"/>
          <w:szCs w:val="24"/>
        </w:rPr>
      </w:pPr>
    </w:p>
    <w:p w14:paraId="133F7FC4" w14:textId="77777777" w:rsidR="0017456F" w:rsidRPr="00091D9E" w:rsidRDefault="0017456F" w:rsidP="00094FFE">
      <w:pPr>
        <w:jc w:val="both"/>
        <w:rPr>
          <w:sz w:val="24"/>
          <w:szCs w:val="24"/>
        </w:rPr>
      </w:pPr>
    </w:p>
    <w:p w14:paraId="0615378F" w14:textId="77777777" w:rsidR="0017456F" w:rsidRPr="00091D9E" w:rsidRDefault="0017456F" w:rsidP="00094FFE">
      <w:pPr>
        <w:jc w:val="both"/>
        <w:rPr>
          <w:sz w:val="24"/>
          <w:szCs w:val="24"/>
        </w:rPr>
      </w:pPr>
      <w:r w:rsidRPr="00091D9E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</w:t>
      </w:r>
    </w:p>
    <w:p w14:paraId="770119A6" w14:textId="77777777" w:rsidR="0017456F" w:rsidRDefault="0017456F" w:rsidP="00094FFE">
      <w:pPr>
        <w:tabs>
          <w:tab w:val="left" w:pos="7560"/>
        </w:tabs>
        <w:spacing w:line="360" w:lineRule="auto"/>
        <w:ind w:right="2"/>
        <w:jc w:val="both"/>
        <w:rPr>
          <w:b/>
          <w:sz w:val="24"/>
          <w:szCs w:val="24"/>
        </w:rPr>
      </w:pPr>
      <w:r w:rsidRPr="00091D9E">
        <w:rPr>
          <w:b/>
          <w:sz w:val="24"/>
          <w:szCs w:val="24"/>
        </w:rPr>
        <w:t xml:space="preserve">                             Assinatura</w:t>
      </w:r>
    </w:p>
    <w:p w14:paraId="0041F80F" w14:textId="77777777" w:rsidR="0017456F" w:rsidRPr="00091D9E" w:rsidRDefault="0017456F" w:rsidP="00094FFE">
      <w:pPr>
        <w:tabs>
          <w:tab w:val="left" w:pos="7560"/>
        </w:tabs>
        <w:spacing w:line="360" w:lineRule="auto"/>
        <w:ind w:right="2"/>
        <w:jc w:val="both"/>
        <w:rPr>
          <w:b/>
          <w:sz w:val="24"/>
          <w:szCs w:val="24"/>
        </w:rPr>
      </w:pPr>
    </w:p>
    <w:p w14:paraId="7DD60993" w14:textId="77777777" w:rsidR="0017456F" w:rsidRDefault="0017456F" w:rsidP="00094FFE">
      <w:pPr>
        <w:jc w:val="both"/>
        <w:rPr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811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"/>
        <w:gridCol w:w="133"/>
        <w:gridCol w:w="180"/>
        <w:gridCol w:w="424"/>
        <w:gridCol w:w="197"/>
        <w:gridCol w:w="459"/>
        <w:gridCol w:w="900"/>
        <w:gridCol w:w="1440"/>
        <w:gridCol w:w="745"/>
        <w:gridCol w:w="567"/>
        <w:gridCol w:w="284"/>
        <w:gridCol w:w="564"/>
        <w:gridCol w:w="180"/>
        <w:gridCol w:w="531"/>
        <w:gridCol w:w="549"/>
        <w:gridCol w:w="444"/>
        <w:gridCol w:w="1417"/>
      </w:tblGrid>
      <w:tr w:rsidR="0017456F" w:rsidRPr="00F423F2" w14:paraId="38E7AD75" w14:textId="77777777" w:rsidTr="00C6245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534" w:type="dxa"/>
            <w:gridSpan w:val="4"/>
          </w:tcPr>
          <w:p w14:paraId="173A3A1A" w14:textId="77777777" w:rsidR="0017456F" w:rsidRPr="00F423F2" w:rsidRDefault="0017456F" w:rsidP="0076381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F423F2">
              <w:rPr>
                <w:rFonts w:ascii="Arial Narrow" w:hAnsi="Arial Narrow" w:cs="Arial Narrow"/>
                <w:b/>
                <w:bCs/>
                <w:color w:val="000000"/>
              </w:rPr>
              <w:t>CONTRATANTE:</w:t>
            </w:r>
          </w:p>
        </w:tc>
        <w:tc>
          <w:tcPr>
            <w:tcW w:w="656" w:type="dxa"/>
            <w:gridSpan w:val="2"/>
          </w:tcPr>
          <w:p w14:paraId="2FD3B650" w14:textId="77777777" w:rsidR="0017456F" w:rsidRPr="004F6B70" w:rsidRDefault="0017456F" w:rsidP="0076381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808080"/>
              </w:rPr>
            </w:pPr>
            <w:r w:rsidRPr="004F6B70">
              <w:rPr>
                <w:rFonts w:ascii="Arial Narrow" w:hAnsi="Arial Narrow" w:cs="Arial Narrow"/>
                <w:color w:val="808080"/>
              </w:rPr>
              <w:t>Nome:</w:t>
            </w:r>
          </w:p>
        </w:tc>
        <w:tc>
          <w:tcPr>
            <w:tcW w:w="5211" w:type="dxa"/>
            <w:gridSpan w:val="8"/>
          </w:tcPr>
          <w:p w14:paraId="6805DDBF" w14:textId="3A74551F" w:rsidR="0017456F" w:rsidRPr="00E46113" w:rsidRDefault="0017456F" w:rsidP="0076381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18DB8D" w14:textId="77777777" w:rsidR="0017456F" w:rsidRPr="004F6B70" w:rsidRDefault="0017456F" w:rsidP="0076381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808080"/>
              </w:rPr>
            </w:pPr>
            <w:r w:rsidRPr="004F6B70">
              <w:rPr>
                <w:rFonts w:ascii="Arial Narrow" w:hAnsi="Arial Narrow" w:cs="Arial Narrow"/>
                <w:color w:val="808080"/>
              </w:rPr>
              <w:t>Cadastro:</w:t>
            </w:r>
          </w:p>
        </w:tc>
        <w:tc>
          <w:tcPr>
            <w:tcW w:w="1417" w:type="dxa"/>
          </w:tcPr>
          <w:p w14:paraId="08AB9109" w14:textId="1BF268B8" w:rsidR="0017456F" w:rsidRPr="000B04AF" w:rsidRDefault="0017456F" w:rsidP="0076381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</w:rPr>
            </w:pPr>
          </w:p>
        </w:tc>
      </w:tr>
      <w:tr w:rsidR="0017456F" w:rsidRPr="00F423F2" w14:paraId="6B5AB313" w14:textId="77777777" w:rsidTr="00D6680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731" w:type="dxa"/>
            <w:gridSpan w:val="5"/>
          </w:tcPr>
          <w:p w14:paraId="2AF63B45" w14:textId="77777777" w:rsidR="0017456F" w:rsidRPr="008F6E1E" w:rsidRDefault="0017456F" w:rsidP="0076381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color w:val="808080"/>
              </w:rPr>
            </w:pPr>
            <w:r w:rsidRPr="008F6E1E">
              <w:rPr>
                <w:rFonts w:ascii="Arial Narrow" w:hAnsi="Arial Narrow" w:cs="Arial Narrow"/>
                <w:bCs/>
                <w:color w:val="808080"/>
              </w:rPr>
              <w:t>Representado por:</w:t>
            </w:r>
          </w:p>
        </w:tc>
        <w:tc>
          <w:tcPr>
            <w:tcW w:w="8080" w:type="dxa"/>
            <w:gridSpan w:val="12"/>
          </w:tcPr>
          <w:p w14:paraId="434C90C5" w14:textId="77777777" w:rsidR="0017456F" w:rsidRPr="000B04AF" w:rsidRDefault="0017456F" w:rsidP="0076381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</w:rPr>
            </w:pPr>
          </w:p>
        </w:tc>
      </w:tr>
      <w:tr w:rsidR="0017456F" w:rsidRPr="004F6B70" w14:paraId="26E80514" w14:textId="77777777" w:rsidTr="00C6245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110" w:type="dxa"/>
            <w:gridSpan w:val="3"/>
          </w:tcPr>
          <w:p w14:paraId="1194D41F" w14:textId="77777777" w:rsidR="0017456F" w:rsidRPr="004F6B70" w:rsidRDefault="0017456F" w:rsidP="0076381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808080"/>
              </w:rPr>
            </w:pPr>
            <w:r w:rsidRPr="004F6B70">
              <w:rPr>
                <w:rFonts w:ascii="Arial Narrow" w:hAnsi="Arial Narrow" w:cs="Arial Narrow"/>
                <w:color w:val="808080"/>
              </w:rPr>
              <w:t>Qualificação:</w:t>
            </w:r>
          </w:p>
        </w:tc>
        <w:tc>
          <w:tcPr>
            <w:tcW w:w="4165" w:type="dxa"/>
            <w:gridSpan w:val="6"/>
          </w:tcPr>
          <w:p w14:paraId="159A5240" w14:textId="25E06F5B" w:rsidR="0017456F" w:rsidRPr="004F6B70" w:rsidRDefault="0017456F" w:rsidP="0076381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</w:tcPr>
          <w:p w14:paraId="5C522270" w14:textId="77777777" w:rsidR="0017456F" w:rsidRPr="00436645" w:rsidRDefault="0017456F" w:rsidP="0076381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808080"/>
              </w:rPr>
            </w:pPr>
            <w:r w:rsidRPr="00436645">
              <w:rPr>
                <w:rFonts w:ascii="Arial Narrow" w:hAnsi="Arial Narrow" w:cs="Arial Narrow"/>
                <w:color w:val="808080"/>
              </w:rPr>
              <w:t>CPF:</w:t>
            </w:r>
          </w:p>
        </w:tc>
        <w:tc>
          <w:tcPr>
            <w:tcW w:w="1559" w:type="dxa"/>
            <w:gridSpan w:val="4"/>
          </w:tcPr>
          <w:p w14:paraId="55FFFD93" w14:textId="2E1CCE1A" w:rsidR="0017456F" w:rsidRPr="00436645" w:rsidRDefault="0017456F" w:rsidP="0076381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  <w:tc>
          <w:tcPr>
            <w:tcW w:w="993" w:type="dxa"/>
            <w:gridSpan w:val="2"/>
          </w:tcPr>
          <w:p w14:paraId="58AFD6E7" w14:textId="77777777" w:rsidR="0017456F" w:rsidRPr="004F6B70" w:rsidRDefault="0017456F" w:rsidP="0076381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808080"/>
              </w:rPr>
            </w:pPr>
            <w:r w:rsidRPr="004F6B70">
              <w:rPr>
                <w:rFonts w:ascii="Arial Narrow" w:hAnsi="Arial Narrow" w:cs="Arial Narrow"/>
                <w:color w:val="808080"/>
              </w:rPr>
              <w:t>Identidade:</w:t>
            </w:r>
          </w:p>
        </w:tc>
        <w:tc>
          <w:tcPr>
            <w:tcW w:w="1417" w:type="dxa"/>
          </w:tcPr>
          <w:p w14:paraId="6CD44856" w14:textId="221B7F55" w:rsidR="0017456F" w:rsidRPr="004F6B70" w:rsidRDefault="0017456F" w:rsidP="0076381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  <w:tr w:rsidR="0017456F" w:rsidRPr="00F45A20" w14:paraId="075FBD3D" w14:textId="77777777" w:rsidTr="00C62454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930" w:type="dxa"/>
            <w:gridSpan w:val="2"/>
          </w:tcPr>
          <w:p w14:paraId="2E17913B" w14:textId="77777777" w:rsidR="0017456F" w:rsidRPr="004F6B70" w:rsidRDefault="0017456F" w:rsidP="0076381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808080"/>
              </w:rPr>
            </w:pPr>
            <w:r w:rsidRPr="004F6B70">
              <w:rPr>
                <w:rFonts w:ascii="Arial Narrow" w:hAnsi="Arial Narrow" w:cs="Arial Narrow"/>
                <w:color w:val="808080"/>
              </w:rPr>
              <w:t>Endereço:</w:t>
            </w:r>
          </w:p>
        </w:tc>
        <w:tc>
          <w:tcPr>
            <w:tcW w:w="5196" w:type="dxa"/>
            <w:gridSpan w:val="9"/>
          </w:tcPr>
          <w:p w14:paraId="592B4A6A" w14:textId="13F0A916" w:rsidR="0017456F" w:rsidRPr="004F6B70" w:rsidRDefault="0017456F" w:rsidP="0076381C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gridSpan w:val="3"/>
          </w:tcPr>
          <w:p w14:paraId="6CD2B75F" w14:textId="77777777" w:rsidR="0017456F" w:rsidRPr="004F6B70" w:rsidRDefault="0017456F" w:rsidP="0076381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808080"/>
              </w:rPr>
            </w:pPr>
            <w:r w:rsidRPr="004F6B70">
              <w:rPr>
                <w:rFonts w:ascii="Arial Narrow" w:hAnsi="Arial Narrow" w:cs="Arial Narrow"/>
                <w:color w:val="808080"/>
              </w:rPr>
              <w:t>Complemento:</w:t>
            </w:r>
          </w:p>
        </w:tc>
        <w:tc>
          <w:tcPr>
            <w:tcW w:w="2410" w:type="dxa"/>
            <w:gridSpan w:val="3"/>
          </w:tcPr>
          <w:p w14:paraId="6AD1A2CF" w14:textId="1293763B" w:rsidR="0017456F" w:rsidRPr="00F45A20" w:rsidRDefault="0017456F" w:rsidP="0076381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  <w:tr w:rsidR="0017456F" w:rsidRPr="004F6B70" w14:paraId="11A8B3D1" w14:textId="77777777" w:rsidTr="00C6245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97" w:type="dxa"/>
          </w:tcPr>
          <w:p w14:paraId="7EEB7F22" w14:textId="77777777" w:rsidR="0017456F" w:rsidRPr="004F6B70" w:rsidRDefault="0017456F" w:rsidP="0076381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808080"/>
              </w:rPr>
            </w:pPr>
            <w:r w:rsidRPr="004F6B70">
              <w:rPr>
                <w:rFonts w:ascii="Arial Narrow" w:hAnsi="Arial Narrow" w:cs="Arial Narrow"/>
                <w:color w:val="808080"/>
              </w:rPr>
              <w:t>Cidade:</w:t>
            </w:r>
          </w:p>
        </w:tc>
        <w:tc>
          <w:tcPr>
            <w:tcW w:w="5329" w:type="dxa"/>
            <w:gridSpan w:val="10"/>
          </w:tcPr>
          <w:p w14:paraId="2B79417A" w14:textId="3E2B629E" w:rsidR="0017456F" w:rsidRPr="004F6B70" w:rsidRDefault="0017456F" w:rsidP="0076381C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564" w:type="dxa"/>
          </w:tcPr>
          <w:p w14:paraId="65D19E30" w14:textId="77777777" w:rsidR="0017456F" w:rsidRPr="004F6B70" w:rsidRDefault="0017456F" w:rsidP="0076381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808080"/>
              </w:rPr>
            </w:pPr>
            <w:r w:rsidRPr="004F6B70">
              <w:rPr>
                <w:rFonts w:ascii="Arial Narrow" w:hAnsi="Arial Narrow" w:cs="Arial Narrow"/>
                <w:color w:val="808080"/>
              </w:rPr>
              <w:t>UF:</w:t>
            </w:r>
          </w:p>
        </w:tc>
        <w:tc>
          <w:tcPr>
            <w:tcW w:w="711" w:type="dxa"/>
            <w:gridSpan w:val="2"/>
          </w:tcPr>
          <w:p w14:paraId="35AE9279" w14:textId="21730F2F" w:rsidR="0017456F" w:rsidRPr="004F6B70" w:rsidRDefault="0017456F" w:rsidP="0076381C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549" w:type="dxa"/>
          </w:tcPr>
          <w:p w14:paraId="0535E92D" w14:textId="77777777" w:rsidR="0017456F" w:rsidRPr="004F6B70" w:rsidRDefault="0017456F" w:rsidP="0076381C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808080"/>
              </w:rPr>
            </w:pPr>
            <w:r w:rsidRPr="004F6B70">
              <w:rPr>
                <w:rFonts w:ascii="Arial Narrow" w:hAnsi="Arial Narrow" w:cs="Arial"/>
                <w:color w:val="808080"/>
              </w:rPr>
              <w:t>CEP:</w:t>
            </w:r>
          </w:p>
        </w:tc>
        <w:tc>
          <w:tcPr>
            <w:tcW w:w="1861" w:type="dxa"/>
            <w:gridSpan w:val="2"/>
          </w:tcPr>
          <w:p w14:paraId="003F2630" w14:textId="561A3200" w:rsidR="0017456F" w:rsidRPr="004F6B70" w:rsidRDefault="0017456F" w:rsidP="0076381C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</w:tr>
      <w:tr w:rsidR="0017456F" w:rsidRPr="004F6B70" w14:paraId="6B24DD09" w14:textId="77777777" w:rsidTr="00C62454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110" w:type="dxa"/>
            <w:gridSpan w:val="3"/>
          </w:tcPr>
          <w:p w14:paraId="10070B22" w14:textId="77777777" w:rsidR="0017456F" w:rsidRPr="004F6B70" w:rsidRDefault="0017456F" w:rsidP="0076381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808080"/>
              </w:rPr>
            </w:pPr>
            <w:r w:rsidRPr="004F6B70">
              <w:rPr>
                <w:rFonts w:ascii="Arial Narrow" w:hAnsi="Arial Narrow" w:cs="Arial Narrow"/>
                <w:color w:val="808080"/>
              </w:rPr>
              <w:t>Tel. Celular:</w:t>
            </w:r>
          </w:p>
        </w:tc>
        <w:tc>
          <w:tcPr>
            <w:tcW w:w="1980" w:type="dxa"/>
            <w:gridSpan w:val="4"/>
          </w:tcPr>
          <w:p w14:paraId="7942CDA7" w14:textId="45FCFF1E" w:rsidR="0017456F" w:rsidRPr="004F6B70" w:rsidRDefault="0017456F" w:rsidP="0076381C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14:paraId="12D87BCF" w14:textId="77777777" w:rsidR="0017456F" w:rsidRPr="004F6B70" w:rsidRDefault="0017456F" w:rsidP="0076381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808080"/>
              </w:rPr>
            </w:pPr>
            <w:r w:rsidRPr="004F6B70">
              <w:rPr>
                <w:rFonts w:ascii="Arial Narrow" w:hAnsi="Arial Narrow" w:cs="Arial Narrow"/>
                <w:color w:val="808080"/>
              </w:rPr>
              <w:t>Tel. Residencial:</w:t>
            </w:r>
          </w:p>
        </w:tc>
        <w:tc>
          <w:tcPr>
            <w:tcW w:w="1596" w:type="dxa"/>
            <w:gridSpan w:val="3"/>
          </w:tcPr>
          <w:p w14:paraId="16126EB9" w14:textId="15D408EE" w:rsidR="0017456F" w:rsidRPr="004F6B70" w:rsidRDefault="0017456F" w:rsidP="0076381C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744" w:type="dxa"/>
            <w:gridSpan w:val="2"/>
          </w:tcPr>
          <w:p w14:paraId="5C2E5D5D" w14:textId="77777777" w:rsidR="0017456F" w:rsidRPr="004F6B70" w:rsidRDefault="0017456F" w:rsidP="0076381C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808080"/>
              </w:rPr>
            </w:pPr>
            <w:r w:rsidRPr="004F6B70">
              <w:rPr>
                <w:rFonts w:ascii="Arial Narrow" w:hAnsi="Arial Narrow" w:cs="Arial"/>
                <w:color w:val="808080"/>
              </w:rPr>
              <w:t>e-mail:</w:t>
            </w:r>
          </w:p>
        </w:tc>
        <w:tc>
          <w:tcPr>
            <w:tcW w:w="2941" w:type="dxa"/>
            <w:gridSpan w:val="4"/>
          </w:tcPr>
          <w:p w14:paraId="79C08E6D" w14:textId="02673C93" w:rsidR="0017456F" w:rsidRPr="004F6B70" w:rsidRDefault="0017456F" w:rsidP="0076381C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</w:tr>
    </w:tbl>
    <w:p w14:paraId="0040A2C7" w14:textId="77777777" w:rsidR="0017456F" w:rsidRDefault="0017456F" w:rsidP="00154E2C">
      <w:pPr>
        <w:sectPr w:rsidR="0017456F" w:rsidSect="0017456F">
          <w:headerReference w:type="default" r:id="rId8"/>
          <w:footerReference w:type="even" r:id="rId9"/>
          <w:footerReference w:type="default" r:id="rId10"/>
          <w:pgSz w:w="11907" w:h="16840" w:code="9"/>
          <w:pgMar w:top="1208" w:right="851" w:bottom="360" w:left="1418" w:header="544" w:footer="604" w:gutter="0"/>
          <w:pgNumType w:start="1"/>
          <w:cols w:space="720"/>
        </w:sectPr>
      </w:pPr>
    </w:p>
    <w:p w14:paraId="4AB14D30" w14:textId="77777777" w:rsidR="0017456F" w:rsidRPr="00154E2C" w:rsidRDefault="0017456F" w:rsidP="00154E2C"/>
    <w:sectPr w:rsidR="0017456F" w:rsidRPr="00154E2C" w:rsidSect="0017456F">
      <w:headerReference w:type="default" r:id="rId11"/>
      <w:footerReference w:type="even" r:id="rId12"/>
      <w:footerReference w:type="default" r:id="rId13"/>
      <w:type w:val="continuous"/>
      <w:pgSz w:w="11907" w:h="16840" w:code="9"/>
      <w:pgMar w:top="1208" w:right="851" w:bottom="360" w:left="1418" w:header="544" w:footer="6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8D103" w14:textId="77777777" w:rsidR="009D726B" w:rsidRDefault="009D726B">
      <w:r>
        <w:separator/>
      </w:r>
    </w:p>
  </w:endnote>
  <w:endnote w:type="continuationSeparator" w:id="0">
    <w:p w14:paraId="20E01A73" w14:textId="77777777" w:rsidR="009D726B" w:rsidRDefault="009D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DB7F3" w14:textId="77777777" w:rsidR="0017456F" w:rsidRDefault="0017456F" w:rsidP="00DB38D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516EFD3" w14:textId="77777777" w:rsidR="0017456F" w:rsidRDefault="0017456F" w:rsidP="00DB38D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716A7" w14:textId="77777777" w:rsidR="0017456F" w:rsidRDefault="0017456F" w:rsidP="00C930EF">
    <w:pPr>
      <w:pStyle w:val="Rodap"/>
      <w:ind w:right="141"/>
      <w:jc w:val="center"/>
      <w:rPr>
        <w:rFonts w:ascii="Arial" w:hAnsi="Arial" w:cs="Arial"/>
        <w:b/>
        <w:bCs/>
        <w:snapToGrid w:val="0"/>
        <w:color w:val="000000"/>
        <w:sz w:val="16"/>
      </w:rPr>
    </w:pPr>
    <w:r>
      <w:rPr>
        <w:rFonts w:ascii="Arial" w:hAnsi="Arial" w:cs="Arial"/>
        <w:b/>
        <w:bCs/>
        <w:snapToGrid w:val="0"/>
        <w:color w:val="000000"/>
        <w:sz w:val="16"/>
      </w:rPr>
      <w:t>_______________________________________________________________________________________________________</w:t>
    </w:r>
  </w:p>
  <w:p w14:paraId="30DD076B" w14:textId="77777777" w:rsidR="0017456F" w:rsidRPr="00094FFE" w:rsidRDefault="0017456F" w:rsidP="00C930EF">
    <w:pPr>
      <w:pStyle w:val="Rodap"/>
      <w:ind w:right="141"/>
      <w:jc w:val="center"/>
      <w:rPr>
        <w:rFonts w:ascii="Arial" w:hAnsi="Arial" w:cs="Arial"/>
        <w:color w:val="000080"/>
        <w:sz w:val="16"/>
        <w:u w:color="000000"/>
      </w:rPr>
    </w:pPr>
    <w:r w:rsidRPr="00094FFE">
      <w:rPr>
        <w:rFonts w:ascii="Arial" w:hAnsi="Arial" w:cs="Arial"/>
        <w:bCs/>
        <w:snapToGrid w:val="0"/>
        <w:color w:val="000000"/>
        <w:sz w:val="16"/>
      </w:rPr>
      <w:t>Rua Maranhão, 211, Pituba-Salvador/BA-CEP41830-260–Fone 71 3617-8577 /Fax 71 3617-8570 – CNPJ 16.301.764/0001-57</w:t>
    </w:r>
  </w:p>
  <w:p w14:paraId="2A726C5D" w14:textId="77777777" w:rsidR="0017456F" w:rsidRPr="00CD3587" w:rsidRDefault="0017456F" w:rsidP="00C930EF">
    <w:pPr>
      <w:pStyle w:val="Rodap"/>
      <w:ind w:right="141"/>
      <w:jc w:val="center"/>
      <w:rPr>
        <w:rFonts w:ascii="Arial" w:hAnsi="Arial" w:cs="Arial"/>
        <w:color w:val="000000"/>
        <w:sz w:val="16"/>
        <w:u w:color="000000"/>
      </w:rPr>
    </w:pPr>
    <w:r w:rsidRPr="00094FFE">
      <w:rPr>
        <w:rFonts w:ascii="Arial" w:hAnsi="Arial" w:cs="Arial"/>
        <w:snapToGrid w:val="0"/>
        <w:color w:val="000000"/>
        <w:sz w:val="16"/>
        <w:u w:color="000000"/>
      </w:rPr>
      <w:t xml:space="preserve">Site: </w:t>
    </w:r>
    <w:hyperlink r:id="rId1" w:history="1">
      <w:r w:rsidRPr="00094FFE">
        <w:rPr>
          <w:rStyle w:val="Hyperlink"/>
          <w:rFonts w:ascii="Arial" w:hAnsi="Arial" w:cs="Arial"/>
          <w:snapToGrid w:val="0"/>
          <w:color w:val="000000"/>
          <w:sz w:val="16"/>
          <w:u w:color="000000"/>
        </w:rPr>
        <w:t>www.sindsefaz.org.br</w:t>
      </w:r>
    </w:hyperlink>
    <w:r w:rsidRPr="00094FFE">
      <w:rPr>
        <w:rFonts w:ascii="Arial" w:hAnsi="Arial" w:cs="Arial"/>
        <w:snapToGrid w:val="0"/>
        <w:color w:val="000000"/>
        <w:sz w:val="16"/>
        <w:u w:color="000000"/>
      </w:rPr>
      <w:t xml:space="preserve">  - E-mail: sindsefaz@sindsefaz.org.br</w:t>
    </w:r>
    <w:r w:rsidRPr="00094FFE">
      <w:rPr>
        <w:rFonts w:ascii="Arial" w:hAnsi="Arial" w:cs="Arial"/>
        <w:color w:val="000000"/>
        <w:sz w:val="16"/>
        <w:u w:color="000000"/>
      </w:rPr>
      <w:t xml:space="preserve"> </w:t>
    </w:r>
  </w:p>
  <w:p w14:paraId="02B3F31F" w14:textId="77777777" w:rsidR="0017456F" w:rsidRDefault="0017456F" w:rsidP="00DB38DC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9DBB3" w14:textId="77777777" w:rsidR="0017456F" w:rsidRDefault="0017456F" w:rsidP="00DB38D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EEE2278" w14:textId="77777777" w:rsidR="0017456F" w:rsidRDefault="0017456F" w:rsidP="00DB38DC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83B3F" w14:textId="77777777" w:rsidR="0017456F" w:rsidRDefault="0017456F" w:rsidP="00C930EF">
    <w:pPr>
      <w:pStyle w:val="Rodap"/>
      <w:ind w:right="141"/>
      <w:jc w:val="center"/>
      <w:rPr>
        <w:rFonts w:ascii="Arial" w:hAnsi="Arial" w:cs="Arial"/>
        <w:b/>
        <w:bCs/>
        <w:snapToGrid w:val="0"/>
        <w:color w:val="000000"/>
        <w:sz w:val="16"/>
      </w:rPr>
    </w:pPr>
    <w:r>
      <w:rPr>
        <w:rFonts w:ascii="Arial" w:hAnsi="Arial" w:cs="Arial"/>
        <w:b/>
        <w:bCs/>
        <w:snapToGrid w:val="0"/>
        <w:color w:val="000000"/>
        <w:sz w:val="16"/>
      </w:rPr>
      <w:t>_______________________________________________________________________________________________________</w:t>
    </w:r>
  </w:p>
  <w:p w14:paraId="4185A233" w14:textId="77777777" w:rsidR="0017456F" w:rsidRPr="00094FFE" w:rsidRDefault="0017456F" w:rsidP="00C930EF">
    <w:pPr>
      <w:pStyle w:val="Rodap"/>
      <w:ind w:right="141"/>
      <w:jc w:val="center"/>
      <w:rPr>
        <w:rFonts w:ascii="Arial" w:hAnsi="Arial" w:cs="Arial"/>
        <w:color w:val="000080"/>
        <w:sz w:val="16"/>
        <w:u w:color="000000"/>
      </w:rPr>
    </w:pPr>
    <w:r w:rsidRPr="00094FFE">
      <w:rPr>
        <w:rFonts w:ascii="Arial" w:hAnsi="Arial" w:cs="Arial"/>
        <w:bCs/>
        <w:snapToGrid w:val="0"/>
        <w:color w:val="000000"/>
        <w:sz w:val="16"/>
      </w:rPr>
      <w:t>Rua Maranhão, 211, Pituba-Salvador/BA-CEP41830-260–Fone 71 3617-8577 /Fax 71 3617-8570 – CNPJ 16.301.764/0001-57</w:t>
    </w:r>
  </w:p>
  <w:p w14:paraId="3EAC5A5A" w14:textId="77777777" w:rsidR="0017456F" w:rsidRPr="00CD3587" w:rsidRDefault="0017456F" w:rsidP="00C930EF">
    <w:pPr>
      <w:pStyle w:val="Rodap"/>
      <w:ind w:right="141"/>
      <w:jc w:val="center"/>
      <w:rPr>
        <w:rFonts w:ascii="Arial" w:hAnsi="Arial" w:cs="Arial"/>
        <w:color w:val="000000"/>
        <w:sz w:val="16"/>
        <w:u w:color="000000"/>
      </w:rPr>
    </w:pPr>
    <w:r w:rsidRPr="00094FFE">
      <w:rPr>
        <w:rFonts w:ascii="Arial" w:hAnsi="Arial" w:cs="Arial"/>
        <w:snapToGrid w:val="0"/>
        <w:color w:val="000000"/>
        <w:sz w:val="16"/>
        <w:u w:color="000000"/>
      </w:rPr>
      <w:t xml:space="preserve">Site: </w:t>
    </w:r>
    <w:hyperlink r:id="rId1" w:history="1">
      <w:r w:rsidRPr="00094FFE">
        <w:rPr>
          <w:rStyle w:val="Hyperlink"/>
          <w:rFonts w:ascii="Arial" w:hAnsi="Arial" w:cs="Arial"/>
          <w:snapToGrid w:val="0"/>
          <w:color w:val="000000"/>
          <w:sz w:val="16"/>
          <w:u w:color="000000"/>
        </w:rPr>
        <w:t>www.sindsefaz.org.br</w:t>
      </w:r>
    </w:hyperlink>
    <w:r w:rsidRPr="00094FFE">
      <w:rPr>
        <w:rFonts w:ascii="Arial" w:hAnsi="Arial" w:cs="Arial"/>
        <w:snapToGrid w:val="0"/>
        <w:color w:val="000000"/>
        <w:sz w:val="16"/>
        <w:u w:color="000000"/>
      </w:rPr>
      <w:t xml:space="preserve">  - E-mail: sindsefaz@sindsefaz.org.br</w:t>
    </w:r>
    <w:r w:rsidRPr="00094FFE">
      <w:rPr>
        <w:rFonts w:ascii="Arial" w:hAnsi="Arial" w:cs="Arial"/>
        <w:color w:val="000000"/>
        <w:sz w:val="16"/>
        <w:u w:color="000000"/>
      </w:rPr>
      <w:t xml:space="preserve"> </w:t>
    </w:r>
  </w:p>
  <w:p w14:paraId="75130C5A" w14:textId="77777777" w:rsidR="0017456F" w:rsidRDefault="0017456F" w:rsidP="00DB38D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F180F" w14:textId="77777777" w:rsidR="009D726B" w:rsidRDefault="009D726B">
      <w:r>
        <w:separator/>
      </w:r>
    </w:p>
  </w:footnote>
  <w:footnote w:type="continuationSeparator" w:id="0">
    <w:p w14:paraId="1B2A606C" w14:textId="77777777" w:rsidR="009D726B" w:rsidRDefault="009D7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1B172" w14:textId="1BB84D99" w:rsidR="0017456F" w:rsidRDefault="0017456F" w:rsidP="00C47556">
    <w:pPr>
      <w:pStyle w:val="Cabealho"/>
      <w:pBdr>
        <w:bottom w:val="single" w:sz="12" w:space="0" w:color="auto"/>
      </w:pBdr>
    </w:pPr>
    <w:r>
      <w:rPr>
        <w:noProof/>
      </w:rPr>
      <w:drawing>
        <wp:anchor distT="0" distB="0" distL="114300" distR="114300" simplePos="0" relativeHeight="251663360" behindDoc="1" locked="0" layoutInCell="1" allowOverlap="1" wp14:anchorId="1B594891" wp14:editId="519351DC">
          <wp:simplePos x="0" y="0"/>
          <wp:positionH relativeFrom="column">
            <wp:posOffset>4515485</wp:posOffset>
          </wp:positionH>
          <wp:positionV relativeFrom="paragraph">
            <wp:posOffset>-114300</wp:posOffset>
          </wp:positionV>
          <wp:extent cx="1581150" cy="523875"/>
          <wp:effectExtent l="0" t="0" r="0" b="0"/>
          <wp:wrapTight wrapText="bothSides">
            <wp:wrapPolygon edited="0">
              <wp:start x="5986" y="0"/>
              <wp:lineTo x="0" y="0"/>
              <wp:lineTo x="0" y="21207"/>
              <wp:lineTo x="7547" y="21207"/>
              <wp:lineTo x="21340" y="17280"/>
              <wp:lineTo x="21340" y="3927"/>
              <wp:lineTo x="7547" y="0"/>
              <wp:lineTo x="5986" y="0"/>
            </wp:wrapPolygon>
          </wp:wrapTight>
          <wp:docPr id="4" name="Imagem 1" descr="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B419720" wp14:editId="5E5E5415">
          <wp:simplePos x="0" y="0"/>
          <wp:positionH relativeFrom="column">
            <wp:posOffset>-9525</wp:posOffset>
          </wp:positionH>
          <wp:positionV relativeFrom="paragraph">
            <wp:posOffset>-26035</wp:posOffset>
          </wp:positionV>
          <wp:extent cx="794385" cy="397510"/>
          <wp:effectExtent l="0" t="0" r="0" b="0"/>
          <wp:wrapTopAndBottom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14E29" w14:textId="77777777" w:rsidR="0017456F" w:rsidRDefault="0017456F" w:rsidP="00C47556">
    <w:pPr>
      <w:pStyle w:val="Cabealho"/>
      <w:pBdr>
        <w:bottom w:val="single" w:sz="12" w:space="0" w:color="auto"/>
      </w:pBdr>
    </w:pPr>
  </w:p>
  <w:p w14:paraId="2FD05C61" w14:textId="77777777" w:rsidR="0017456F" w:rsidRDefault="0017456F" w:rsidP="00C47556">
    <w:pPr>
      <w:pStyle w:val="Cabealho"/>
      <w:pBdr>
        <w:bottom w:val="single" w:sz="12" w:space="0" w:color="auto"/>
      </w:pBdr>
    </w:pPr>
  </w:p>
  <w:p w14:paraId="6774B4C7" w14:textId="77777777" w:rsidR="0017456F" w:rsidRPr="004C6F93" w:rsidRDefault="0017456F" w:rsidP="00DB38D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EC82" w14:textId="18713DAD" w:rsidR="0017456F" w:rsidRDefault="0017456F" w:rsidP="00C47556">
    <w:pPr>
      <w:pStyle w:val="Cabealho"/>
      <w:pBdr>
        <w:bottom w:val="single" w:sz="12" w:space="0" w:color="auto"/>
      </w:pBdr>
    </w:pPr>
    <w:r>
      <w:rPr>
        <w:noProof/>
      </w:rPr>
      <w:drawing>
        <wp:anchor distT="0" distB="0" distL="114300" distR="114300" simplePos="0" relativeHeight="251660288" behindDoc="1" locked="0" layoutInCell="1" allowOverlap="1" wp14:anchorId="2E4F8629" wp14:editId="61AF2D7F">
          <wp:simplePos x="0" y="0"/>
          <wp:positionH relativeFrom="column">
            <wp:posOffset>4515485</wp:posOffset>
          </wp:positionH>
          <wp:positionV relativeFrom="paragraph">
            <wp:posOffset>-114300</wp:posOffset>
          </wp:positionV>
          <wp:extent cx="1581150" cy="523875"/>
          <wp:effectExtent l="0" t="0" r="0" b="0"/>
          <wp:wrapTight wrapText="bothSides">
            <wp:wrapPolygon edited="0">
              <wp:start x="5986" y="0"/>
              <wp:lineTo x="0" y="0"/>
              <wp:lineTo x="0" y="21207"/>
              <wp:lineTo x="7547" y="21207"/>
              <wp:lineTo x="21340" y="17280"/>
              <wp:lineTo x="21340" y="3927"/>
              <wp:lineTo x="7547" y="0"/>
              <wp:lineTo x="5986" y="0"/>
            </wp:wrapPolygon>
          </wp:wrapTight>
          <wp:docPr id="2" name="Imagem 1" descr="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BDA9D13" wp14:editId="68F9E79B">
          <wp:simplePos x="0" y="0"/>
          <wp:positionH relativeFrom="column">
            <wp:posOffset>-9525</wp:posOffset>
          </wp:positionH>
          <wp:positionV relativeFrom="paragraph">
            <wp:posOffset>-26035</wp:posOffset>
          </wp:positionV>
          <wp:extent cx="794385" cy="39751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550CA4" w14:textId="77777777" w:rsidR="0017456F" w:rsidRDefault="0017456F" w:rsidP="00C47556">
    <w:pPr>
      <w:pStyle w:val="Cabealho"/>
      <w:pBdr>
        <w:bottom w:val="single" w:sz="12" w:space="0" w:color="auto"/>
      </w:pBdr>
    </w:pPr>
  </w:p>
  <w:p w14:paraId="65D2F27A" w14:textId="77777777" w:rsidR="0017456F" w:rsidRDefault="0017456F" w:rsidP="00C47556">
    <w:pPr>
      <w:pStyle w:val="Cabealho"/>
      <w:pBdr>
        <w:bottom w:val="single" w:sz="12" w:space="0" w:color="auto"/>
      </w:pBdr>
    </w:pPr>
  </w:p>
  <w:p w14:paraId="68AD18BF" w14:textId="77777777" w:rsidR="0017456F" w:rsidRPr="004C6F93" w:rsidRDefault="0017456F" w:rsidP="00DB38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29636A19"/>
    <w:multiLevelType w:val="hybridMultilevel"/>
    <w:tmpl w:val="13668A4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7380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2B"/>
    <w:rsid w:val="00000EE4"/>
    <w:rsid w:val="00003DD8"/>
    <w:rsid w:val="00003F46"/>
    <w:rsid w:val="000049B8"/>
    <w:rsid w:val="00004D8B"/>
    <w:rsid w:val="00004E2B"/>
    <w:rsid w:val="00005282"/>
    <w:rsid w:val="000070E5"/>
    <w:rsid w:val="000078B4"/>
    <w:rsid w:val="00013DDC"/>
    <w:rsid w:val="00015F52"/>
    <w:rsid w:val="0001755C"/>
    <w:rsid w:val="000201A2"/>
    <w:rsid w:val="000219E9"/>
    <w:rsid w:val="00022D96"/>
    <w:rsid w:val="00023CB5"/>
    <w:rsid w:val="0002546F"/>
    <w:rsid w:val="00026343"/>
    <w:rsid w:val="000265E8"/>
    <w:rsid w:val="00026675"/>
    <w:rsid w:val="0002690F"/>
    <w:rsid w:val="00027DEB"/>
    <w:rsid w:val="00030878"/>
    <w:rsid w:val="00032D34"/>
    <w:rsid w:val="00034A76"/>
    <w:rsid w:val="00035CC6"/>
    <w:rsid w:val="00037BED"/>
    <w:rsid w:val="000411C5"/>
    <w:rsid w:val="000417CB"/>
    <w:rsid w:val="00041856"/>
    <w:rsid w:val="0004216A"/>
    <w:rsid w:val="000449D6"/>
    <w:rsid w:val="00045053"/>
    <w:rsid w:val="00045560"/>
    <w:rsid w:val="0005004D"/>
    <w:rsid w:val="0005488B"/>
    <w:rsid w:val="000558FF"/>
    <w:rsid w:val="00055D11"/>
    <w:rsid w:val="00056E8C"/>
    <w:rsid w:val="00057F43"/>
    <w:rsid w:val="00060608"/>
    <w:rsid w:val="000623F4"/>
    <w:rsid w:val="00063619"/>
    <w:rsid w:val="00071898"/>
    <w:rsid w:val="00071A92"/>
    <w:rsid w:val="00071FC9"/>
    <w:rsid w:val="000725AC"/>
    <w:rsid w:val="00073763"/>
    <w:rsid w:val="0007388E"/>
    <w:rsid w:val="00080D77"/>
    <w:rsid w:val="00082370"/>
    <w:rsid w:val="000825FB"/>
    <w:rsid w:val="00083BDB"/>
    <w:rsid w:val="00083D5F"/>
    <w:rsid w:val="000840B7"/>
    <w:rsid w:val="00084501"/>
    <w:rsid w:val="00086E92"/>
    <w:rsid w:val="000872EE"/>
    <w:rsid w:val="00091C7D"/>
    <w:rsid w:val="00091FB2"/>
    <w:rsid w:val="000925FC"/>
    <w:rsid w:val="000932A8"/>
    <w:rsid w:val="00094193"/>
    <w:rsid w:val="00094FFE"/>
    <w:rsid w:val="00096CD7"/>
    <w:rsid w:val="000976A6"/>
    <w:rsid w:val="000A2DEC"/>
    <w:rsid w:val="000A31F0"/>
    <w:rsid w:val="000A5884"/>
    <w:rsid w:val="000A6CC3"/>
    <w:rsid w:val="000B2121"/>
    <w:rsid w:val="000B23BA"/>
    <w:rsid w:val="000B2445"/>
    <w:rsid w:val="000B3A86"/>
    <w:rsid w:val="000B488D"/>
    <w:rsid w:val="000B6451"/>
    <w:rsid w:val="000C17DA"/>
    <w:rsid w:val="000C2D46"/>
    <w:rsid w:val="000C44D8"/>
    <w:rsid w:val="000C662C"/>
    <w:rsid w:val="000C76AF"/>
    <w:rsid w:val="000D1037"/>
    <w:rsid w:val="000D2D12"/>
    <w:rsid w:val="000D3A53"/>
    <w:rsid w:val="000D6948"/>
    <w:rsid w:val="000E0619"/>
    <w:rsid w:val="000E0D66"/>
    <w:rsid w:val="000E2C4C"/>
    <w:rsid w:val="000E32F0"/>
    <w:rsid w:val="000E3318"/>
    <w:rsid w:val="000E5BD5"/>
    <w:rsid w:val="000E7708"/>
    <w:rsid w:val="000F1642"/>
    <w:rsid w:val="000F1B2A"/>
    <w:rsid w:val="000F22F1"/>
    <w:rsid w:val="000F3298"/>
    <w:rsid w:val="000F4EFB"/>
    <w:rsid w:val="000F5C1F"/>
    <w:rsid w:val="00100126"/>
    <w:rsid w:val="001034D3"/>
    <w:rsid w:val="00104BBD"/>
    <w:rsid w:val="00105635"/>
    <w:rsid w:val="001120A4"/>
    <w:rsid w:val="001125B6"/>
    <w:rsid w:val="001126BD"/>
    <w:rsid w:val="00112D76"/>
    <w:rsid w:val="00113130"/>
    <w:rsid w:val="0011319E"/>
    <w:rsid w:val="0011433E"/>
    <w:rsid w:val="00117DA0"/>
    <w:rsid w:val="00122BB6"/>
    <w:rsid w:val="00122BF2"/>
    <w:rsid w:val="0012327E"/>
    <w:rsid w:val="001265AF"/>
    <w:rsid w:val="00126CB4"/>
    <w:rsid w:val="001302F3"/>
    <w:rsid w:val="00130E69"/>
    <w:rsid w:val="001313A4"/>
    <w:rsid w:val="00132B00"/>
    <w:rsid w:val="001352DE"/>
    <w:rsid w:val="001364E8"/>
    <w:rsid w:val="00137688"/>
    <w:rsid w:val="001402EC"/>
    <w:rsid w:val="0014093C"/>
    <w:rsid w:val="00142EA0"/>
    <w:rsid w:val="0014637A"/>
    <w:rsid w:val="0014661B"/>
    <w:rsid w:val="0014720F"/>
    <w:rsid w:val="00147645"/>
    <w:rsid w:val="00154315"/>
    <w:rsid w:val="00154E2C"/>
    <w:rsid w:val="00154EAF"/>
    <w:rsid w:val="0015551F"/>
    <w:rsid w:val="0015580D"/>
    <w:rsid w:val="00160B42"/>
    <w:rsid w:val="00161B16"/>
    <w:rsid w:val="00162AF9"/>
    <w:rsid w:val="001654C0"/>
    <w:rsid w:val="00165506"/>
    <w:rsid w:val="001655F8"/>
    <w:rsid w:val="00166E64"/>
    <w:rsid w:val="00167269"/>
    <w:rsid w:val="00172374"/>
    <w:rsid w:val="00172DA5"/>
    <w:rsid w:val="00172EEF"/>
    <w:rsid w:val="0017456F"/>
    <w:rsid w:val="001749FA"/>
    <w:rsid w:val="0017599A"/>
    <w:rsid w:val="0017703D"/>
    <w:rsid w:val="00180376"/>
    <w:rsid w:val="00180604"/>
    <w:rsid w:val="00183025"/>
    <w:rsid w:val="001854D1"/>
    <w:rsid w:val="00185E28"/>
    <w:rsid w:val="0018779A"/>
    <w:rsid w:val="00190A26"/>
    <w:rsid w:val="00190AC7"/>
    <w:rsid w:val="00191CC9"/>
    <w:rsid w:val="00191E88"/>
    <w:rsid w:val="00196389"/>
    <w:rsid w:val="0019651D"/>
    <w:rsid w:val="001A005F"/>
    <w:rsid w:val="001A05C2"/>
    <w:rsid w:val="001A0647"/>
    <w:rsid w:val="001A2C7C"/>
    <w:rsid w:val="001A36BD"/>
    <w:rsid w:val="001B0237"/>
    <w:rsid w:val="001B0A7A"/>
    <w:rsid w:val="001B182F"/>
    <w:rsid w:val="001B62BF"/>
    <w:rsid w:val="001B6BD4"/>
    <w:rsid w:val="001B7AB1"/>
    <w:rsid w:val="001B7F17"/>
    <w:rsid w:val="001C08B1"/>
    <w:rsid w:val="001C1359"/>
    <w:rsid w:val="001C2478"/>
    <w:rsid w:val="001C2554"/>
    <w:rsid w:val="001C2CD9"/>
    <w:rsid w:val="001C33A4"/>
    <w:rsid w:val="001C53B7"/>
    <w:rsid w:val="001C6398"/>
    <w:rsid w:val="001D0374"/>
    <w:rsid w:val="001D0E21"/>
    <w:rsid w:val="001D154E"/>
    <w:rsid w:val="001D35FE"/>
    <w:rsid w:val="001D38D1"/>
    <w:rsid w:val="001D483E"/>
    <w:rsid w:val="001D4E78"/>
    <w:rsid w:val="001D6C1D"/>
    <w:rsid w:val="001D6CCA"/>
    <w:rsid w:val="001E0ECD"/>
    <w:rsid w:val="001E16B1"/>
    <w:rsid w:val="001E24CB"/>
    <w:rsid w:val="001E2BAF"/>
    <w:rsid w:val="001E655B"/>
    <w:rsid w:val="001F550A"/>
    <w:rsid w:val="001F5525"/>
    <w:rsid w:val="001F7C3A"/>
    <w:rsid w:val="00204024"/>
    <w:rsid w:val="00205172"/>
    <w:rsid w:val="00205B78"/>
    <w:rsid w:val="00205CF7"/>
    <w:rsid w:val="00206923"/>
    <w:rsid w:val="00206B30"/>
    <w:rsid w:val="0021013C"/>
    <w:rsid w:val="0021132F"/>
    <w:rsid w:val="002123D8"/>
    <w:rsid w:val="00212472"/>
    <w:rsid w:val="00212825"/>
    <w:rsid w:val="002146C1"/>
    <w:rsid w:val="002154E6"/>
    <w:rsid w:val="00215636"/>
    <w:rsid w:val="002176C1"/>
    <w:rsid w:val="002205A8"/>
    <w:rsid w:val="00220DE9"/>
    <w:rsid w:val="00221656"/>
    <w:rsid w:val="0022173E"/>
    <w:rsid w:val="002222D2"/>
    <w:rsid w:val="0022429E"/>
    <w:rsid w:val="00224720"/>
    <w:rsid w:val="00225789"/>
    <w:rsid w:val="00226280"/>
    <w:rsid w:val="00227961"/>
    <w:rsid w:val="002279ED"/>
    <w:rsid w:val="002304D0"/>
    <w:rsid w:val="00230779"/>
    <w:rsid w:val="0023191B"/>
    <w:rsid w:val="00232367"/>
    <w:rsid w:val="00232BC7"/>
    <w:rsid w:val="002339B6"/>
    <w:rsid w:val="002350E7"/>
    <w:rsid w:val="00240577"/>
    <w:rsid w:val="00241A6A"/>
    <w:rsid w:val="0024489C"/>
    <w:rsid w:val="002449FD"/>
    <w:rsid w:val="002456E2"/>
    <w:rsid w:val="00245EAE"/>
    <w:rsid w:val="002463F1"/>
    <w:rsid w:val="002517D5"/>
    <w:rsid w:val="002523C8"/>
    <w:rsid w:val="00252741"/>
    <w:rsid w:val="00252F36"/>
    <w:rsid w:val="0025363B"/>
    <w:rsid w:val="00254D7B"/>
    <w:rsid w:val="002557E0"/>
    <w:rsid w:val="00256E83"/>
    <w:rsid w:val="0026162B"/>
    <w:rsid w:val="0026371D"/>
    <w:rsid w:val="00264658"/>
    <w:rsid w:val="00264720"/>
    <w:rsid w:val="00265BFB"/>
    <w:rsid w:val="0026627D"/>
    <w:rsid w:val="002663BD"/>
    <w:rsid w:val="0026664E"/>
    <w:rsid w:val="00266E46"/>
    <w:rsid w:val="00266F86"/>
    <w:rsid w:val="00271BAC"/>
    <w:rsid w:val="00273DAD"/>
    <w:rsid w:val="0027565E"/>
    <w:rsid w:val="00277B3F"/>
    <w:rsid w:val="00280BEE"/>
    <w:rsid w:val="002823FD"/>
    <w:rsid w:val="00285101"/>
    <w:rsid w:val="002858F8"/>
    <w:rsid w:val="00285DDD"/>
    <w:rsid w:val="00290185"/>
    <w:rsid w:val="002931FC"/>
    <w:rsid w:val="002934A4"/>
    <w:rsid w:val="00294A8E"/>
    <w:rsid w:val="00295729"/>
    <w:rsid w:val="002963F2"/>
    <w:rsid w:val="0029668B"/>
    <w:rsid w:val="00296B14"/>
    <w:rsid w:val="002A0095"/>
    <w:rsid w:val="002A383A"/>
    <w:rsid w:val="002A3A27"/>
    <w:rsid w:val="002A5623"/>
    <w:rsid w:val="002A5ECA"/>
    <w:rsid w:val="002A6168"/>
    <w:rsid w:val="002A6F09"/>
    <w:rsid w:val="002B146C"/>
    <w:rsid w:val="002B337E"/>
    <w:rsid w:val="002B392C"/>
    <w:rsid w:val="002B3D74"/>
    <w:rsid w:val="002B4372"/>
    <w:rsid w:val="002B4558"/>
    <w:rsid w:val="002B6364"/>
    <w:rsid w:val="002B6492"/>
    <w:rsid w:val="002B6802"/>
    <w:rsid w:val="002C09AF"/>
    <w:rsid w:val="002C0B8F"/>
    <w:rsid w:val="002C2621"/>
    <w:rsid w:val="002C51CF"/>
    <w:rsid w:val="002C661E"/>
    <w:rsid w:val="002D02D7"/>
    <w:rsid w:val="002D20D9"/>
    <w:rsid w:val="002D22F4"/>
    <w:rsid w:val="002D2869"/>
    <w:rsid w:val="002D29BF"/>
    <w:rsid w:val="002D3CAE"/>
    <w:rsid w:val="002D7E82"/>
    <w:rsid w:val="002E16A5"/>
    <w:rsid w:val="002E2B83"/>
    <w:rsid w:val="002E30A0"/>
    <w:rsid w:val="002E3F15"/>
    <w:rsid w:val="002E3FBE"/>
    <w:rsid w:val="002E7712"/>
    <w:rsid w:val="002E78E9"/>
    <w:rsid w:val="002F03BF"/>
    <w:rsid w:val="002F152C"/>
    <w:rsid w:val="002F337D"/>
    <w:rsid w:val="002F3771"/>
    <w:rsid w:val="002F432E"/>
    <w:rsid w:val="002F5C75"/>
    <w:rsid w:val="002F5EE8"/>
    <w:rsid w:val="002F67F4"/>
    <w:rsid w:val="002F6B82"/>
    <w:rsid w:val="002F7A5A"/>
    <w:rsid w:val="003002A3"/>
    <w:rsid w:val="00300CC6"/>
    <w:rsid w:val="003042C4"/>
    <w:rsid w:val="0030631F"/>
    <w:rsid w:val="00313023"/>
    <w:rsid w:val="003138E5"/>
    <w:rsid w:val="0031390E"/>
    <w:rsid w:val="00313E46"/>
    <w:rsid w:val="00314817"/>
    <w:rsid w:val="003179D3"/>
    <w:rsid w:val="00317BC5"/>
    <w:rsid w:val="003211EF"/>
    <w:rsid w:val="00321BF1"/>
    <w:rsid w:val="00323D1E"/>
    <w:rsid w:val="00324BEC"/>
    <w:rsid w:val="00325A7A"/>
    <w:rsid w:val="00326589"/>
    <w:rsid w:val="003265ED"/>
    <w:rsid w:val="00326767"/>
    <w:rsid w:val="00326789"/>
    <w:rsid w:val="00327065"/>
    <w:rsid w:val="003270A9"/>
    <w:rsid w:val="003300C6"/>
    <w:rsid w:val="003317E6"/>
    <w:rsid w:val="0033232F"/>
    <w:rsid w:val="00332C08"/>
    <w:rsid w:val="00333EEF"/>
    <w:rsid w:val="00334E23"/>
    <w:rsid w:val="00337A79"/>
    <w:rsid w:val="00340558"/>
    <w:rsid w:val="003412DB"/>
    <w:rsid w:val="00342413"/>
    <w:rsid w:val="003427C0"/>
    <w:rsid w:val="00343509"/>
    <w:rsid w:val="003439DD"/>
    <w:rsid w:val="00343AE0"/>
    <w:rsid w:val="00350B19"/>
    <w:rsid w:val="003510F3"/>
    <w:rsid w:val="00352153"/>
    <w:rsid w:val="0035235D"/>
    <w:rsid w:val="0035295D"/>
    <w:rsid w:val="00352ECD"/>
    <w:rsid w:val="003546A4"/>
    <w:rsid w:val="00354808"/>
    <w:rsid w:val="0036157F"/>
    <w:rsid w:val="003619F0"/>
    <w:rsid w:val="00361A74"/>
    <w:rsid w:val="00362606"/>
    <w:rsid w:val="00363866"/>
    <w:rsid w:val="00365923"/>
    <w:rsid w:val="00366BB7"/>
    <w:rsid w:val="00370AA8"/>
    <w:rsid w:val="00374939"/>
    <w:rsid w:val="003809EF"/>
    <w:rsid w:val="00380A39"/>
    <w:rsid w:val="00381926"/>
    <w:rsid w:val="0038197C"/>
    <w:rsid w:val="003825D8"/>
    <w:rsid w:val="00384B5C"/>
    <w:rsid w:val="00384BA5"/>
    <w:rsid w:val="003852F0"/>
    <w:rsid w:val="00386E98"/>
    <w:rsid w:val="0038781F"/>
    <w:rsid w:val="003879D2"/>
    <w:rsid w:val="00393BD5"/>
    <w:rsid w:val="00394F95"/>
    <w:rsid w:val="003978C6"/>
    <w:rsid w:val="003A091A"/>
    <w:rsid w:val="003A0E24"/>
    <w:rsid w:val="003A10E0"/>
    <w:rsid w:val="003A2054"/>
    <w:rsid w:val="003A250B"/>
    <w:rsid w:val="003A4664"/>
    <w:rsid w:val="003A57FB"/>
    <w:rsid w:val="003A7235"/>
    <w:rsid w:val="003A77E2"/>
    <w:rsid w:val="003A7B12"/>
    <w:rsid w:val="003A7F7E"/>
    <w:rsid w:val="003B0167"/>
    <w:rsid w:val="003B101F"/>
    <w:rsid w:val="003B24F0"/>
    <w:rsid w:val="003B36C4"/>
    <w:rsid w:val="003B3DDA"/>
    <w:rsid w:val="003B6272"/>
    <w:rsid w:val="003B642A"/>
    <w:rsid w:val="003B7827"/>
    <w:rsid w:val="003B7F64"/>
    <w:rsid w:val="003C001E"/>
    <w:rsid w:val="003C1900"/>
    <w:rsid w:val="003C245A"/>
    <w:rsid w:val="003C440B"/>
    <w:rsid w:val="003C4B37"/>
    <w:rsid w:val="003C654B"/>
    <w:rsid w:val="003C6A64"/>
    <w:rsid w:val="003D0496"/>
    <w:rsid w:val="003D31DA"/>
    <w:rsid w:val="003D3990"/>
    <w:rsid w:val="003D3E0B"/>
    <w:rsid w:val="003D62D5"/>
    <w:rsid w:val="003D6938"/>
    <w:rsid w:val="003D6995"/>
    <w:rsid w:val="003D7373"/>
    <w:rsid w:val="003E0930"/>
    <w:rsid w:val="003E183E"/>
    <w:rsid w:val="003E1B49"/>
    <w:rsid w:val="003E2F5D"/>
    <w:rsid w:val="003E367F"/>
    <w:rsid w:val="003E47DA"/>
    <w:rsid w:val="003E528B"/>
    <w:rsid w:val="003E5573"/>
    <w:rsid w:val="003F0EDF"/>
    <w:rsid w:val="003F336E"/>
    <w:rsid w:val="003F3473"/>
    <w:rsid w:val="003F3B51"/>
    <w:rsid w:val="003F7AE5"/>
    <w:rsid w:val="00400D78"/>
    <w:rsid w:val="00401845"/>
    <w:rsid w:val="00402125"/>
    <w:rsid w:val="0040239C"/>
    <w:rsid w:val="00404315"/>
    <w:rsid w:val="0040462E"/>
    <w:rsid w:val="004055AE"/>
    <w:rsid w:val="00406965"/>
    <w:rsid w:val="00407111"/>
    <w:rsid w:val="00407B0F"/>
    <w:rsid w:val="00407B33"/>
    <w:rsid w:val="00407D6B"/>
    <w:rsid w:val="00410492"/>
    <w:rsid w:val="00410496"/>
    <w:rsid w:val="00411663"/>
    <w:rsid w:val="00412157"/>
    <w:rsid w:val="0041232A"/>
    <w:rsid w:val="004131D6"/>
    <w:rsid w:val="004142D0"/>
    <w:rsid w:val="004154DF"/>
    <w:rsid w:val="004169C3"/>
    <w:rsid w:val="004169F6"/>
    <w:rsid w:val="0042021C"/>
    <w:rsid w:val="00423239"/>
    <w:rsid w:val="00423A75"/>
    <w:rsid w:val="004242F3"/>
    <w:rsid w:val="00424C3F"/>
    <w:rsid w:val="004255B5"/>
    <w:rsid w:val="0042638C"/>
    <w:rsid w:val="004268AC"/>
    <w:rsid w:val="00430504"/>
    <w:rsid w:val="004310BC"/>
    <w:rsid w:val="00432513"/>
    <w:rsid w:val="00432866"/>
    <w:rsid w:val="00433F8F"/>
    <w:rsid w:val="00434156"/>
    <w:rsid w:val="00434EB1"/>
    <w:rsid w:val="00435F24"/>
    <w:rsid w:val="00435FFD"/>
    <w:rsid w:val="00436AAD"/>
    <w:rsid w:val="00437F5E"/>
    <w:rsid w:val="00437F98"/>
    <w:rsid w:val="00440C98"/>
    <w:rsid w:val="00441756"/>
    <w:rsid w:val="00442C77"/>
    <w:rsid w:val="00444055"/>
    <w:rsid w:val="00445A8E"/>
    <w:rsid w:val="00446B24"/>
    <w:rsid w:val="00446C8A"/>
    <w:rsid w:val="00452A6B"/>
    <w:rsid w:val="00453BC9"/>
    <w:rsid w:val="00454C27"/>
    <w:rsid w:val="00455A1D"/>
    <w:rsid w:val="00456CCE"/>
    <w:rsid w:val="00457361"/>
    <w:rsid w:val="004578D0"/>
    <w:rsid w:val="00460B23"/>
    <w:rsid w:val="004612D6"/>
    <w:rsid w:val="00461B40"/>
    <w:rsid w:val="00461BB4"/>
    <w:rsid w:val="0046322B"/>
    <w:rsid w:val="00463FA5"/>
    <w:rsid w:val="00464671"/>
    <w:rsid w:val="00465A52"/>
    <w:rsid w:val="00467060"/>
    <w:rsid w:val="004671DE"/>
    <w:rsid w:val="00467718"/>
    <w:rsid w:val="004709C2"/>
    <w:rsid w:val="00471155"/>
    <w:rsid w:val="00471526"/>
    <w:rsid w:val="00473133"/>
    <w:rsid w:val="00475409"/>
    <w:rsid w:val="00475A0E"/>
    <w:rsid w:val="00476992"/>
    <w:rsid w:val="00480AC8"/>
    <w:rsid w:val="00480B80"/>
    <w:rsid w:val="0048101C"/>
    <w:rsid w:val="0048174F"/>
    <w:rsid w:val="00481F02"/>
    <w:rsid w:val="00482E68"/>
    <w:rsid w:val="00483187"/>
    <w:rsid w:val="0048318C"/>
    <w:rsid w:val="00483336"/>
    <w:rsid w:val="00483671"/>
    <w:rsid w:val="00483909"/>
    <w:rsid w:val="00490E58"/>
    <w:rsid w:val="00491182"/>
    <w:rsid w:val="0049308E"/>
    <w:rsid w:val="00494BD1"/>
    <w:rsid w:val="00495A4C"/>
    <w:rsid w:val="004A0124"/>
    <w:rsid w:val="004A1218"/>
    <w:rsid w:val="004A1F6E"/>
    <w:rsid w:val="004A3FB1"/>
    <w:rsid w:val="004B0624"/>
    <w:rsid w:val="004B1359"/>
    <w:rsid w:val="004B2B5E"/>
    <w:rsid w:val="004B3FDF"/>
    <w:rsid w:val="004B40B2"/>
    <w:rsid w:val="004B4D70"/>
    <w:rsid w:val="004B57E8"/>
    <w:rsid w:val="004B5F62"/>
    <w:rsid w:val="004B5FDB"/>
    <w:rsid w:val="004B63D2"/>
    <w:rsid w:val="004C2FBC"/>
    <w:rsid w:val="004C61BD"/>
    <w:rsid w:val="004C667F"/>
    <w:rsid w:val="004C6B59"/>
    <w:rsid w:val="004D1358"/>
    <w:rsid w:val="004D36A3"/>
    <w:rsid w:val="004D7A78"/>
    <w:rsid w:val="004E1C27"/>
    <w:rsid w:val="004E2596"/>
    <w:rsid w:val="004E5E67"/>
    <w:rsid w:val="004E79AD"/>
    <w:rsid w:val="004F0713"/>
    <w:rsid w:val="004F2189"/>
    <w:rsid w:val="004F2869"/>
    <w:rsid w:val="004F35CD"/>
    <w:rsid w:val="004F75D6"/>
    <w:rsid w:val="005015A9"/>
    <w:rsid w:val="005035E1"/>
    <w:rsid w:val="0050796B"/>
    <w:rsid w:val="00510FBC"/>
    <w:rsid w:val="0051433F"/>
    <w:rsid w:val="00517E71"/>
    <w:rsid w:val="0052051F"/>
    <w:rsid w:val="00520F56"/>
    <w:rsid w:val="00521CFF"/>
    <w:rsid w:val="00521E22"/>
    <w:rsid w:val="005264E4"/>
    <w:rsid w:val="0053194D"/>
    <w:rsid w:val="005328EA"/>
    <w:rsid w:val="00534260"/>
    <w:rsid w:val="00536057"/>
    <w:rsid w:val="00536867"/>
    <w:rsid w:val="0053709A"/>
    <w:rsid w:val="0054076C"/>
    <w:rsid w:val="0055144F"/>
    <w:rsid w:val="005537E0"/>
    <w:rsid w:val="00553BBB"/>
    <w:rsid w:val="00554001"/>
    <w:rsid w:val="00554600"/>
    <w:rsid w:val="00554860"/>
    <w:rsid w:val="00555633"/>
    <w:rsid w:val="0056192F"/>
    <w:rsid w:val="00563522"/>
    <w:rsid w:val="005637DB"/>
    <w:rsid w:val="005641B1"/>
    <w:rsid w:val="005644FC"/>
    <w:rsid w:val="00564C39"/>
    <w:rsid w:val="00565BD3"/>
    <w:rsid w:val="00566CEB"/>
    <w:rsid w:val="00567515"/>
    <w:rsid w:val="00567BA7"/>
    <w:rsid w:val="005708B9"/>
    <w:rsid w:val="00570ED6"/>
    <w:rsid w:val="00571CCD"/>
    <w:rsid w:val="0057217A"/>
    <w:rsid w:val="005724CF"/>
    <w:rsid w:val="00573918"/>
    <w:rsid w:val="00574478"/>
    <w:rsid w:val="00575093"/>
    <w:rsid w:val="005765D6"/>
    <w:rsid w:val="00576FE4"/>
    <w:rsid w:val="005779EA"/>
    <w:rsid w:val="00581CDD"/>
    <w:rsid w:val="005842B2"/>
    <w:rsid w:val="00585195"/>
    <w:rsid w:val="00586E37"/>
    <w:rsid w:val="00590B24"/>
    <w:rsid w:val="00592430"/>
    <w:rsid w:val="00593CE3"/>
    <w:rsid w:val="00594731"/>
    <w:rsid w:val="0059479B"/>
    <w:rsid w:val="005A1481"/>
    <w:rsid w:val="005A2808"/>
    <w:rsid w:val="005A3DEE"/>
    <w:rsid w:val="005A4ABF"/>
    <w:rsid w:val="005A5003"/>
    <w:rsid w:val="005A61F8"/>
    <w:rsid w:val="005A6DFE"/>
    <w:rsid w:val="005A7CC4"/>
    <w:rsid w:val="005B0624"/>
    <w:rsid w:val="005B1009"/>
    <w:rsid w:val="005B124A"/>
    <w:rsid w:val="005B12ED"/>
    <w:rsid w:val="005B5590"/>
    <w:rsid w:val="005B5794"/>
    <w:rsid w:val="005B5951"/>
    <w:rsid w:val="005B7F92"/>
    <w:rsid w:val="005C134A"/>
    <w:rsid w:val="005C27C1"/>
    <w:rsid w:val="005C4722"/>
    <w:rsid w:val="005C5788"/>
    <w:rsid w:val="005C58FD"/>
    <w:rsid w:val="005C5F6E"/>
    <w:rsid w:val="005C7F04"/>
    <w:rsid w:val="005D0234"/>
    <w:rsid w:val="005D1616"/>
    <w:rsid w:val="005D1A96"/>
    <w:rsid w:val="005D1E69"/>
    <w:rsid w:val="005D3BC8"/>
    <w:rsid w:val="005E087E"/>
    <w:rsid w:val="005E4930"/>
    <w:rsid w:val="005E4C34"/>
    <w:rsid w:val="005E69A8"/>
    <w:rsid w:val="005E6B7D"/>
    <w:rsid w:val="005E705F"/>
    <w:rsid w:val="005F0846"/>
    <w:rsid w:val="005F18DA"/>
    <w:rsid w:val="005F1AA0"/>
    <w:rsid w:val="005F41EB"/>
    <w:rsid w:val="005F4FA3"/>
    <w:rsid w:val="005F546B"/>
    <w:rsid w:val="00601D15"/>
    <w:rsid w:val="00602245"/>
    <w:rsid w:val="0060316F"/>
    <w:rsid w:val="0060355D"/>
    <w:rsid w:val="00603F45"/>
    <w:rsid w:val="00604C3C"/>
    <w:rsid w:val="00606183"/>
    <w:rsid w:val="00610646"/>
    <w:rsid w:val="0061106A"/>
    <w:rsid w:val="00613D38"/>
    <w:rsid w:val="00615B60"/>
    <w:rsid w:val="00617B4B"/>
    <w:rsid w:val="00620176"/>
    <w:rsid w:val="0062056E"/>
    <w:rsid w:val="0062090F"/>
    <w:rsid w:val="006209F0"/>
    <w:rsid w:val="00622785"/>
    <w:rsid w:val="00623C7A"/>
    <w:rsid w:val="006243B4"/>
    <w:rsid w:val="00625B73"/>
    <w:rsid w:val="00625E83"/>
    <w:rsid w:val="0062683C"/>
    <w:rsid w:val="006318E6"/>
    <w:rsid w:val="0063349B"/>
    <w:rsid w:val="006360E5"/>
    <w:rsid w:val="006371A9"/>
    <w:rsid w:val="00637E34"/>
    <w:rsid w:val="00645499"/>
    <w:rsid w:val="00646B80"/>
    <w:rsid w:val="00651C09"/>
    <w:rsid w:val="00651FB2"/>
    <w:rsid w:val="006529A0"/>
    <w:rsid w:val="00652A0F"/>
    <w:rsid w:val="00652E90"/>
    <w:rsid w:val="006544DF"/>
    <w:rsid w:val="00657B17"/>
    <w:rsid w:val="00663253"/>
    <w:rsid w:val="006633D7"/>
    <w:rsid w:val="00664819"/>
    <w:rsid w:val="0066622D"/>
    <w:rsid w:val="006664DD"/>
    <w:rsid w:val="006669C5"/>
    <w:rsid w:val="006676D7"/>
    <w:rsid w:val="006730EC"/>
    <w:rsid w:val="00673FB7"/>
    <w:rsid w:val="00675934"/>
    <w:rsid w:val="00675B1E"/>
    <w:rsid w:val="00677FDB"/>
    <w:rsid w:val="00682DFF"/>
    <w:rsid w:val="00683539"/>
    <w:rsid w:val="006835E5"/>
    <w:rsid w:val="0068443A"/>
    <w:rsid w:val="00684806"/>
    <w:rsid w:val="006858B1"/>
    <w:rsid w:val="00686ADA"/>
    <w:rsid w:val="006905E6"/>
    <w:rsid w:val="00692785"/>
    <w:rsid w:val="00692FF7"/>
    <w:rsid w:val="00695D21"/>
    <w:rsid w:val="00696BD5"/>
    <w:rsid w:val="006A2693"/>
    <w:rsid w:val="006A4004"/>
    <w:rsid w:val="006A4A33"/>
    <w:rsid w:val="006A7C1D"/>
    <w:rsid w:val="006B1B7F"/>
    <w:rsid w:val="006B2BDC"/>
    <w:rsid w:val="006B36EA"/>
    <w:rsid w:val="006B4BAF"/>
    <w:rsid w:val="006B77D2"/>
    <w:rsid w:val="006C13C6"/>
    <w:rsid w:val="006C2D2B"/>
    <w:rsid w:val="006C3D1C"/>
    <w:rsid w:val="006C4286"/>
    <w:rsid w:val="006D008D"/>
    <w:rsid w:val="006D1141"/>
    <w:rsid w:val="006D29F4"/>
    <w:rsid w:val="006D377B"/>
    <w:rsid w:val="006D3CB5"/>
    <w:rsid w:val="006D421E"/>
    <w:rsid w:val="006D4DE7"/>
    <w:rsid w:val="006D6906"/>
    <w:rsid w:val="006D6A55"/>
    <w:rsid w:val="006D7472"/>
    <w:rsid w:val="006E38E7"/>
    <w:rsid w:val="006E3D86"/>
    <w:rsid w:val="006E3E8F"/>
    <w:rsid w:val="006E5854"/>
    <w:rsid w:val="006F0170"/>
    <w:rsid w:val="006F07B6"/>
    <w:rsid w:val="006F24A7"/>
    <w:rsid w:val="006F2696"/>
    <w:rsid w:val="006F3EBD"/>
    <w:rsid w:val="006F4ABE"/>
    <w:rsid w:val="006F4EC4"/>
    <w:rsid w:val="006F502D"/>
    <w:rsid w:val="006F5B11"/>
    <w:rsid w:val="006F5B9F"/>
    <w:rsid w:val="006F69E0"/>
    <w:rsid w:val="006F6A33"/>
    <w:rsid w:val="006F770C"/>
    <w:rsid w:val="006F7D02"/>
    <w:rsid w:val="0070254C"/>
    <w:rsid w:val="007039FB"/>
    <w:rsid w:val="00705777"/>
    <w:rsid w:val="00706614"/>
    <w:rsid w:val="00707851"/>
    <w:rsid w:val="00707F6C"/>
    <w:rsid w:val="007117B9"/>
    <w:rsid w:val="0071318A"/>
    <w:rsid w:val="007139D2"/>
    <w:rsid w:val="00713E4C"/>
    <w:rsid w:val="00715438"/>
    <w:rsid w:val="00715B6D"/>
    <w:rsid w:val="0071668A"/>
    <w:rsid w:val="00717E06"/>
    <w:rsid w:val="00720218"/>
    <w:rsid w:val="007205CB"/>
    <w:rsid w:val="007205F9"/>
    <w:rsid w:val="00720B3B"/>
    <w:rsid w:val="00720FFD"/>
    <w:rsid w:val="00721E94"/>
    <w:rsid w:val="00722058"/>
    <w:rsid w:val="007227E2"/>
    <w:rsid w:val="00722B43"/>
    <w:rsid w:val="0072323E"/>
    <w:rsid w:val="007306B7"/>
    <w:rsid w:val="00730721"/>
    <w:rsid w:val="007326AA"/>
    <w:rsid w:val="00733149"/>
    <w:rsid w:val="007334D5"/>
    <w:rsid w:val="00734B5B"/>
    <w:rsid w:val="0073586A"/>
    <w:rsid w:val="00737A1F"/>
    <w:rsid w:val="00737E94"/>
    <w:rsid w:val="007419FD"/>
    <w:rsid w:val="007440F9"/>
    <w:rsid w:val="0074618C"/>
    <w:rsid w:val="007461EA"/>
    <w:rsid w:val="00746930"/>
    <w:rsid w:val="007544E9"/>
    <w:rsid w:val="00754BF8"/>
    <w:rsid w:val="007556F1"/>
    <w:rsid w:val="00756E3F"/>
    <w:rsid w:val="007579CE"/>
    <w:rsid w:val="00760EB8"/>
    <w:rsid w:val="007629B0"/>
    <w:rsid w:val="00762CC7"/>
    <w:rsid w:val="0076381C"/>
    <w:rsid w:val="00764714"/>
    <w:rsid w:val="0076524D"/>
    <w:rsid w:val="00765687"/>
    <w:rsid w:val="00765AB1"/>
    <w:rsid w:val="00766CE2"/>
    <w:rsid w:val="007673BE"/>
    <w:rsid w:val="00771553"/>
    <w:rsid w:val="0077380C"/>
    <w:rsid w:val="00774489"/>
    <w:rsid w:val="007775B7"/>
    <w:rsid w:val="00777E3E"/>
    <w:rsid w:val="00780AA9"/>
    <w:rsid w:val="00781A06"/>
    <w:rsid w:val="007832FD"/>
    <w:rsid w:val="007843C9"/>
    <w:rsid w:val="007900D3"/>
    <w:rsid w:val="007913DC"/>
    <w:rsid w:val="00791BA1"/>
    <w:rsid w:val="007924CF"/>
    <w:rsid w:val="00794FEA"/>
    <w:rsid w:val="00795990"/>
    <w:rsid w:val="00796782"/>
    <w:rsid w:val="007973E7"/>
    <w:rsid w:val="007975D5"/>
    <w:rsid w:val="007A16F5"/>
    <w:rsid w:val="007A182E"/>
    <w:rsid w:val="007A3F84"/>
    <w:rsid w:val="007A4F18"/>
    <w:rsid w:val="007B1737"/>
    <w:rsid w:val="007B6593"/>
    <w:rsid w:val="007B6E00"/>
    <w:rsid w:val="007C16F6"/>
    <w:rsid w:val="007C1BC8"/>
    <w:rsid w:val="007C2E59"/>
    <w:rsid w:val="007C3710"/>
    <w:rsid w:val="007C3864"/>
    <w:rsid w:val="007C39D8"/>
    <w:rsid w:val="007C39FA"/>
    <w:rsid w:val="007C4404"/>
    <w:rsid w:val="007C46B7"/>
    <w:rsid w:val="007C65B6"/>
    <w:rsid w:val="007C6659"/>
    <w:rsid w:val="007D010B"/>
    <w:rsid w:val="007D0509"/>
    <w:rsid w:val="007D055F"/>
    <w:rsid w:val="007D0610"/>
    <w:rsid w:val="007D1393"/>
    <w:rsid w:val="007D2D4E"/>
    <w:rsid w:val="007D2E48"/>
    <w:rsid w:val="007D693D"/>
    <w:rsid w:val="007D7959"/>
    <w:rsid w:val="007D7CA0"/>
    <w:rsid w:val="007E0541"/>
    <w:rsid w:val="007E2938"/>
    <w:rsid w:val="007E4964"/>
    <w:rsid w:val="007E4B4F"/>
    <w:rsid w:val="007E5C58"/>
    <w:rsid w:val="007E605A"/>
    <w:rsid w:val="007E6294"/>
    <w:rsid w:val="007E78B8"/>
    <w:rsid w:val="007F01BF"/>
    <w:rsid w:val="007F1632"/>
    <w:rsid w:val="007F200B"/>
    <w:rsid w:val="007F43B0"/>
    <w:rsid w:val="007F4F7E"/>
    <w:rsid w:val="007F5646"/>
    <w:rsid w:val="0080195C"/>
    <w:rsid w:val="00803DC1"/>
    <w:rsid w:val="00806F97"/>
    <w:rsid w:val="008103A0"/>
    <w:rsid w:val="008115D5"/>
    <w:rsid w:val="00811AFF"/>
    <w:rsid w:val="008126AC"/>
    <w:rsid w:val="0082050D"/>
    <w:rsid w:val="00820A0A"/>
    <w:rsid w:val="00821CC0"/>
    <w:rsid w:val="00823EAF"/>
    <w:rsid w:val="00824117"/>
    <w:rsid w:val="008247FC"/>
    <w:rsid w:val="00826176"/>
    <w:rsid w:val="0082657E"/>
    <w:rsid w:val="0082690B"/>
    <w:rsid w:val="00827351"/>
    <w:rsid w:val="00827C0F"/>
    <w:rsid w:val="00831C68"/>
    <w:rsid w:val="00833025"/>
    <w:rsid w:val="008332FD"/>
    <w:rsid w:val="00833568"/>
    <w:rsid w:val="00837768"/>
    <w:rsid w:val="00837FE3"/>
    <w:rsid w:val="008401BE"/>
    <w:rsid w:val="00840BFD"/>
    <w:rsid w:val="00840C3B"/>
    <w:rsid w:val="00844AC5"/>
    <w:rsid w:val="0084740D"/>
    <w:rsid w:val="00847B04"/>
    <w:rsid w:val="00852676"/>
    <w:rsid w:val="00854ACA"/>
    <w:rsid w:val="0085526F"/>
    <w:rsid w:val="00855386"/>
    <w:rsid w:val="00856B46"/>
    <w:rsid w:val="0085795E"/>
    <w:rsid w:val="008579B0"/>
    <w:rsid w:val="00857C4E"/>
    <w:rsid w:val="00860645"/>
    <w:rsid w:val="008615DB"/>
    <w:rsid w:val="008649F3"/>
    <w:rsid w:val="00865B61"/>
    <w:rsid w:val="00867451"/>
    <w:rsid w:val="00870492"/>
    <w:rsid w:val="008732C5"/>
    <w:rsid w:val="00874CBA"/>
    <w:rsid w:val="00875272"/>
    <w:rsid w:val="00875A85"/>
    <w:rsid w:val="0087648A"/>
    <w:rsid w:val="0087652A"/>
    <w:rsid w:val="00881996"/>
    <w:rsid w:val="00881DF7"/>
    <w:rsid w:val="00885540"/>
    <w:rsid w:val="008905CA"/>
    <w:rsid w:val="00892B2D"/>
    <w:rsid w:val="00894D23"/>
    <w:rsid w:val="00895092"/>
    <w:rsid w:val="00895543"/>
    <w:rsid w:val="00896203"/>
    <w:rsid w:val="008A0BB8"/>
    <w:rsid w:val="008A18F8"/>
    <w:rsid w:val="008A5680"/>
    <w:rsid w:val="008A626D"/>
    <w:rsid w:val="008B07DE"/>
    <w:rsid w:val="008B0A54"/>
    <w:rsid w:val="008B0E05"/>
    <w:rsid w:val="008B1F17"/>
    <w:rsid w:val="008B25C2"/>
    <w:rsid w:val="008B355E"/>
    <w:rsid w:val="008C05EC"/>
    <w:rsid w:val="008C0790"/>
    <w:rsid w:val="008C1604"/>
    <w:rsid w:val="008C1B5E"/>
    <w:rsid w:val="008C1D37"/>
    <w:rsid w:val="008C2C2F"/>
    <w:rsid w:val="008C2DCB"/>
    <w:rsid w:val="008C51AC"/>
    <w:rsid w:val="008C5292"/>
    <w:rsid w:val="008C680D"/>
    <w:rsid w:val="008C697D"/>
    <w:rsid w:val="008D0AF9"/>
    <w:rsid w:val="008D1662"/>
    <w:rsid w:val="008D293B"/>
    <w:rsid w:val="008D3F32"/>
    <w:rsid w:val="008D4905"/>
    <w:rsid w:val="008D5B8E"/>
    <w:rsid w:val="008D7545"/>
    <w:rsid w:val="008D7E10"/>
    <w:rsid w:val="008E2799"/>
    <w:rsid w:val="008E55A0"/>
    <w:rsid w:val="008E6834"/>
    <w:rsid w:val="008F361C"/>
    <w:rsid w:val="008F4909"/>
    <w:rsid w:val="008F591A"/>
    <w:rsid w:val="008F6B62"/>
    <w:rsid w:val="008F6E1E"/>
    <w:rsid w:val="0090070B"/>
    <w:rsid w:val="009017C1"/>
    <w:rsid w:val="00902B95"/>
    <w:rsid w:val="00902D21"/>
    <w:rsid w:val="009042F2"/>
    <w:rsid w:val="009046D0"/>
    <w:rsid w:val="00906F2D"/>
    <w:rsid w:val="00907944"/>
    <w:rsid w:val="00907E36"/>
    <w:rsid w:val="00910A3A"/>
    <w:rsid w:val="00912B05"/>
    <w:rsid w:val="00914207"/>
    <w:rsid w:val="00915E0B"/>
    <w:rsid w:val="00916339"/>
    <w:rsid w:val="009178A0"/>
    <w:rsid w:val="00917D19"/>
    <w:rsid w:val="009221E9"/>
    <w:rsid w:val="00923F2D"/>
    <w:rsid w:val="0092457E"/>
    <w:rsid w:val="00924974"/>
    <w:rsid w:val="00926C36"/>
    <w:rsid w:val="00926C6F"/>
    <w:rsid w:val="00927881"/>
    <w:rsid w:val="009278EA"/>
    <w:rsid w:val="0093198E"/>
    <w:rsid w:val="0093212A"/>
    <w:rsid w:val="00935763"/>
    <w:rsid w:val="00935A34"/>
    <w:rsid w:val="00937284"/>
    <w:rsid w:val="00941F23"/>
    <w:rsid w:val="00943122"/>
    <w:rsid w:val="009441DD"/>
    <w:rsid w:val="00945781"/>
    <w:rsid w:val="00945A45"/>
    <w:rsid w:val="00946CDD"/>
    <w:rsid w:val="00951B50"/>
    <w:rsid w:val="0095327E"/>
    <w:rsid w:val="009535AA"/>
    <w:rsid w:val="0095441B"/>
    <w:rsid w:val="00956DEB"/>
    <w:rsid w:val="00957779"/>
    <w:rsid w:val="009578C1"/>
    <w:rsid w:val="00961A1D"/>
    <w:rsid w:val="00962CF9"/>
    <w:rsid w:val="009643D8"/>
    <w:rsid w:val="00964402"/>
    <w:rsid w:val="009663CA"/>
    <w:rsid w:val="0097283C"/>
    <w:rsid w:val="009733B0"/>
    <w:rsid w:val="0097579A"/>
    <w:rsid w:val="00976737"/>
    <w:rsid w:val="00984C25"/>
    <w:rsid w:val="00986799"/>
    <w:rsid w:val="0098718A"/>
    <w:rsid w:val="00987865"/>
    <w:rsid w:val="009879A9"/>
    <w:rsid w:val="00991F04"/>
    <w:rsid w:val="00993181"/>
    <w:rsid w:val="00993395"/>
    <w:rsid w:val="00994F20"/>
    <w:rsid w:val="0099571F"/>
    <w:rsid w:val="00995A93"/>
    <w:rsid w:val="00995D21"/>
    <w:rsid w:val="00995F15"/>
    <w:rsid w:val="00995F7E"/>
    <w:rsid w:val="00996262"/>
    <w:rsid w:val="00997EF2"/>
    <w:rsid w:val="009A0A94"/>
    <w:rsid w:val="009A28C9"/>
    <w:rsid w:val="009A4890"/>
    <w:rsid w:val="009A7F12"/>
    <w:rsid w:val="009B073E"/>
    <w:rsid w:val="009B2C27"/>
    <w:rsid w:val="009B2DF9"/>
    <w:rsid w:val="009B41E6"/>
    <w:rsid w:val="009B43FF"/>
    <w:rsid w:val="009B5FA7"/>
    <w:rsid w:val="009B7F5C"/>
    <w:rsid w:val="009C0C28"/>
    <w:rsid w:val="009C409C"/>
    <w:rsid w:val="009C4676"/>
    <w:rsid w:val="009C5974"/>
    <w:rsid w:val="009C7BD8"/>
    <w:rsid w:val="009D03FC"/>
    <w:rsid w:val="009D0847"/>
    <w:rsid w:val="009D0DA9"/>
    <w:rsid w:val="009D16D2"/>
    <w:rsid w:val="009D4958"/>
    <w:rsid w:val="009D6574"/>
    <w:rsid w:val="009D726B"/>
    <w:rsid w:val="009D79E4"/>
    <w:rsid w:val="009E0AEC"/>
    <w:rsid w:val="009E16EF"/>
    <w:rsid w:val="009E248D"/>
    <w:rsid w:val="009E35E5"/>
    <w:rsid w:val="009E3628"/>
    <w:rsid w:val="009E55EA"/>
    <w:rsid w:val="009E5ED5"/>
    <w:rsid w:val="009F0933"/>
    <w:rsid w:val="009F2CB3"/>
    <w:rsid w:val="009F3276"/>
    <w:rsid w:val="009F4132"/>
    <w:rsid w:val="009F438E"/>
    <w:rsid w:val="009F68E2"/>
    <w:rsid w:val="00A018C3"/>
    <w:rsid w:val="00A01AFF"/>
    <w:rsid w:val="00A0283A"/>
    <w:rsid w:val="00A032C9"/>
    <w:rsid w:val="00A061D0"/>
    <w:rsid w:val="00A06C0A"/>
    <w:rsid w:val="00A06DFE"/>
    <w:rsid w:val="00A077A9"/>
    <w:rsid w:val="00A105FC"/>
    <w:rsid w:val="00A10F27"/>
    <w:rsid w:val="00A11FB0"/>
    <w:rsid w:val="00A1468A"/>
    <w:rsid w:val="00A14CE6"/>
    <w:rsid w:val="00A16E98"/>
    <w:rsid w:val="00A17D71"/>
    <w:rsid w:val="00A2051B"/>
    <w:rsid w:val="00A2174C"/>
    <w:rsid w:val="00A22195"/>
    <w:rsid w:val="00A22B8C"/>
    <w:rsid w:val="00A24CB4"/>
    <w:rsid w:val="00A27794"/>
    <w:rsid w:val="00A32468"/>
    <w:rsid w:val="00A32763"/>
    <w:rsid w:val="00A33209"/>
    <w:rsid w:val="00A3370A"/>
    <w:rsid w:val="00A35C52"/>
    <w:rsid w:val="00A35D90"/>
    <w:rsid w:val="00A3713C"/>
    <w:rsid w:val="00A479C5"/>
    <w:rsid w:val="00A50786"/>
    <w:rsid w:val="00A50A43"/>
    <w:rsid w:val="00A52D61"/>
    <w:rsid w:val="00A52DBB"/>
    <w:rsid w:val="00A53F62"/>
    <w:rsid w:val="00A54119"/>
    <w:rsid w:val="00A54744"/>
    <w:rsid w:val="00A56653"/>
    <w:rsid w:val="00A60716"/>
    <w:rsid w:val="00A60779"/>
    <w:rsid w:val="00A60E8D"/>
    <w:rsid w:val="00A614DD"/>
    <w:rsid w:val="00A621BF"/>
    <w:rsid w:val="00A62321"/>
    <w:rsid w:val="00A62A81"/>
    <w:rsid w:val="00A62DF3"/>
    <w:rsid w:val="00A65A90"/>
    <w:rsid w:val="00A65FDA"/>
    <w:rsid w:val="00A66054"/>
    <w:rsid w:val="00A67BE6"/>
    <w:rsid w:val="00A67D0B"/>
    <w:rsid w:val="00A70DAF"/>
    <w:rsid w:val="00A7280F"/>
    <w:rsid w:val="00A7466B"/>
    <w:rsid w:val="00A749C6"/>
    <w:rsid w:val="00A752F8"/>
    <w:rsid w:val="00A77567"/>
    <w:rsid w:val="00A818D5"/>
    <w:rsid w:val="00A836BB"/>
    <w:rsid w:val="00A87709"/>
    <w:rsid w:val="00A87E18"/>
    <w:rsid w:val="00A916B2"/>
    <w:rsid w:val="00A92BC9"/>
    <w:rsid w:val="00A932E1"/>
    <w:rsid w:val="00A93407"/>
    <w:rsid w:val="00A93BD0"/>
    <w:rsid w:val="00A94783"/>
    <w:rsid w:val="00A95F1A"/>
    <w:rsid w:val="00AA0F05"/>
    <w:rsid w:val="00AA1224"/>
    <w:rsid w:val="00AA1510"/>
    <w:rsid w:val="00AA2A5A"/>
    <w:rsid w:val="00AA3F71"/>
    <w:rsid w:val="00AA450C"/>
    <w:rsid w:val="00AA5E65"/>
    <w:rsid w:val="00AB0130"/>
    <w:rsid w:val="00AB2A43"/>
    <w:rsid w:val="00AB46C5"/>
    <w:rsid w:val="00AB55CC"/>
    <w:rsid w:val="00AC0291"/>
    <w:rsid w:val="00AC02E5"/>
    <w:rsid w:val="00AC0B81"/>
    <w:rsid w:val="00AC2DFA"/>
    <w:rsid w:val="00AC4E01"/>
    <w:rsid w:val="00AC67D3"/>
    <w:rsid w:val="00AC6B57"/>
    <w:rsid w:val="00AC7657"/>
    <w:rsid w:val="00AC76D2"/>
    <w:rsid w:val="00AD0C5A"/>
    <w:rsid w:val="00AD0FBE"/>
    <w:rsid w:val="00AD136E"/>
    <w:rsid w:val="00AD15A3"/>
    <w:rsid w:val="00AD3166"/>
    <w:rsid w:val="00AD4ABB"/>
    <w:rsid w:val="00AD4F5E"/>
    <w:rsid w:val="00AD700C"/>
    <w:rsid w:val="00AE0BC8"/>
    <w:rsid w:val="00AE18DC"/>
    <w:rsid w:val="00AE4A69"/>
    <w:rsid w:val="00AE5CD6"/>
    <w:rsid w:val="00AE6361"/>
    <w:rsid w:val="00AE79D4"/>
    <w:rsid w:val="00AF1991"/>
    <w:rsid w:val="00AF24DD"/>
    <w:rsid w:val="00AF3E8C"/>
    <w:rsid w:val="00AF4F3A"/>
    <w:rsid w:val="00B02A88"/>
    <w:rsid w:val="00B046E5"/>
    <w:rsid w:val="00B06386"/>
    <w:rsid w:val="00B11593"/>
    <w:rsid w:val="00B1283A"/>
    <w:rsid w:val="00B15BA0"/>
    <w:rsid w:val="00B1661B"/>
    <w:rsid w:val="00B174C8"/>
    <w:rsid w:val="00B212DA"/>
    <w:rsid w:val="00B2178F"/>
    <w:rsid w:val="00B235F8"/>
    <w:rsid w:val="00B25CFF"/>
    <w:rsid w:val="00B310DA"/>
    <w:rsid w:val="00B31B75"/>
    <w:rsid w:val="00B31C36"/>
    <w:rsid w:val="00B336E6"/>
    <w:rsid w:val="00B339DB"/>
    <w:rsid w:val="00B33CC4"/>
    <w:rsid w:val="00B34297"/>
    <w:rsid w:val="00B36025"/>
    <w:rsid w:val="00B40FB2"/>
    <w:rsid w:val="00B4287E"/>
    <w:rsid w:val="00B444A6"/>
    <w:rsid w:val="00B45B77"/>
    <w:rsid w:val="00B466B8"/>
    <w:rsid w:val="00B50BC0"/>
    <w:rsid w:val="00B513AE"/>
    <w:rsid w:val="00B5146C"/>
    <w:rsid w:val="00B51CF5"/>
    <w:rsid w:val="00B528EC"/>
    <w:rsid w:val="00B55614"/>
    <w:rsid w:val="00B558C3"/>
    <w:rsid w:val="00B570A5"/>
    <w:rsid w:val="00B57EF8"/>
    <w:rsid w:val="00B57F2A"/>
    <w:rsid w:val="00B612E4"/>
    <w:rsid w:val="00B61BE9"/>
    <w:rsid w:val="00B629E1"/>
    <w:rsid w:val="00B63BDA"/>
    <w:rsid w:val="00B6597F"/>
    <w:rsid w:val="00B66623"/>
    <w:rsid w:val="00B674B4"/>
    <w:rsid w:val="00B7102D"/>
    <w:rsid w:val="00B71797"/>
    <w:rsid w:val="00B74B7D"/>
    <w:rsid w:val="00B74B94"/>
    <w:rsid w:val="00B76394"/>
    <w:rsid w:val="00B765BE"/>
    <w:rsid w:val="00B77219"/>
    <w:rsid w:val="00B77A0E"/>
    <w:rsid w:val="00B81FCA"/>
    <w:rsid w:val="00B8212A"/>
    <w:rsid w:val="00B848FD"/>
    <w:rsid w:val="00B84F39"/>
    <w:rsid w:val="00B85A8C"/>
    <w:rsid w:val="00B85C54"/>
    <w:rsid w:val="00B86C03"/>
    <w:rsid w:val="00B8796F"/>
    <w:rsid w:val="00B91590"/>
    <w:rsid w:val="00B92817"/>
    <w:rsid w:val="00B94E54"/>
    <w:rsid w:val="00BA135B"/>
    <w:rsid w:val="00BA157D"/>
    <w:rsid w:val="00BA461B"/>
    <w:rsid w:val="00BA4B4C"/>
    <w:rsid w:val="00BA5AA7"/>
    <w:rsid w:val="00BA5EA6"/>
    <w:rsid w:val="00BA634B"/>
    <w:rsid w:val="00BA66E9"/>
    <w:rsid w:val="00BA6ECD"/>
    <w:rsid w:val="00BB078A"/>
    <w:rsid w:val="00BB0B91"/>
    <w:rsid w:val="00BB3A66"/>
    <w:rsid w:val="00BB3D1A"/>
    <w:rsid w:val="00BB435A"/>
    <w:rsid w:val="00BB45B9"/>
    <w:rsid w:val="00BB52F1"/>
    <w:rsid w:val="00BB6715"/>
    <w:rsid w:val="00BC322B"/>
    <w:rsid w:val="00BC4111"/>
    <w:rsid w:val="00BC6DFD"/>
    <w:rsid w:val="00BC7662"/>
    <w:rsid w:val="00BD0029"/>
    <w:rsid w:val="00BD1066"/>
    <w:rsid w:val="00BD1BC2"/>
    <w:rsid w:val="00BD46E7"/>
    <w:rsid w:val="00BD7987"/>
    <w:rsid w:val="00BD7D1F"/>
    <w:rsid w:val="00BE0AE2"/>
    <w:rsid w:val="00BE2BDB"/>
    <w:rsid w:val="00BE553B"/>
    <w:rsid w:val="00BE5939"/>
    <w:rsid w:val="00BE5F2B"/>
    <w:rsid w:val="00BE7576"/>
    <w:rsid w:val="00BE7B63"/>
    <w:rsid w:val="00BF33DD"/>
    <w:rsid w:val="00BF43E0"/>
    <w:rsid w:val="00BF6F6A"/>
    <w:rsid w:val="00BF707E"/>
    <w:rsid w:val="00C00C3F"/>
    <w:rsid w:val="00C023E1"/>
    <w:rsid w:val="00C040EE"/>
    <w:rsid w:val="00C05E20"/>
    <w:rsid w:val="00C05F07"/>
    <w:rsid w:val="00C06D0A"/>
    <w:rsid w:val="00C1160B"/>
    <w:rsid w:val="00C116C3"/>
    <w:rsid w:val="00C1230D"/>
    <w:rsid w:val="00C1415B"/>
    <w:rsid w:val="00C1458E"/>
    <w:rsid w:val="00C1463C"/>
    <w:rsid w:val="00C14CEF"/>
    <w:rsid w:val="00C176DC"/>
    <w:rsid w:val="00C22A5D"/>
    <w:rsid w:val="00C23661"/>
    <w:rsid w:val="00C23A0B"/>
    <w:rsid w:val="00C243B0"/>
    <w:rsid w:val="00C24E85"/>
    <w:rsid w:val="00C27704"/>
    <w:rsid w:val="00C32095"/>
    <w:rsid w:val="00C329BA"/>
    <w:rsid w:val="00C34237"/>
    <w:rsid w:val="00C3459B"/>
    <w:rsid w:val="00C3601C"/>
    <w:rsid w:val="00C36600"/>
    <w:rsid w:val="00C3785A"/>
    <w:rsid w:val="00C425CC"/>
    <w:rsid w:val="00C448A8"/>
    <w:rsid w:val="00C46779"/>
    <w:rsid w:val="00C46BC0"/>
    <w:rsid w:val="00C47556"/>
    <w:rsid w:val="00C47E96"/>
    <w:rsid w:val="00C501E1"/>
    <w:rsid w:val="00C507E8"/>
    <w:rsid w:val="00C50D62"/>
    <w:rsid w:val="00C50F63"/>
    <w:rsid w:val="00C51F2F"/>
    <w:rsid w:val="00C54BBB"/>
    <w:rsid w:val="00C5688D"/>
    <w:rsid w:val="00C62454"/>
    <w:rsid w:val="00C627FF"/>
    <w:rsid w:val="00C642B6"/>
    <w:rsid w:val="00C654A5"/>
    <w:rsid w:val="00C67854"/>
    <w:rsid w:val="00C71CB8"/>
    <w:rsid w:val="00C71EDF"/>
    <w:rsid w:val="00C74286"/>
    <w:rsid w:val="00C750EF"/>
    <w:rsid w:val="00C76CC7"/>
    <w:rsid w:val="00C7778C"/>
    <w:rsid w:val="00C815DC"/>
    <w:rsid w:val="00C81976"/>
    <w:rsid w:val="00C819BF"/>
    <w:rsid w:val="00C82817"/>
    <w:rsid w:val="00C85D1A"/>
    <w:rsid w:val="00C860DE"/>
    <w:rsid w:val="00C8621F"/>
    <w:rsid w:val="00C87109"/>
    <w:rsid w:val="00C87276"/>
    <w:rsid w:val="00C902A3"/>
    <w:rsid w:val="00C92498"/>
    <w:rsid w:val="00C930EF"/>
    <w:rsid w:val="00C93B53"/>
    <w:rsid w:val="00C97BBA"/>
    <w:rsid w:val="00CA02F7"/>
    <w:rsid w:val="00CA0464"/>
    <w:rsid w:val="00CA0DBA"/>
    <w:rsid w:val="00CA24FE"/>
    <w:rsid w:val="00CA266C"/>
    <w:rsid w:val="00CA53C5"/>
    <w:rsid w:val="00CA58E2"/>
    <w:rsid w:val="00CB1069"/>
    <w:rsid w:val="00CC1273"/>
    <w:rsid w:val="00CC2672"/>
    <w:rsid w:val="00CC785E"/>
    <w:rsid w:val="00CD00C7"/>
    <w:rsid w:val="00CD30AC"/>
    <w:rsid w:val="00CD34E8"/>
    <w:rsid w:val="00CD3587"/>
    <w:rsid w:val="00CD577E"/>
    <w:rsid w:val="00CD6623"/>
    <w:rsid w:val="00CD6EF5"/>
    <w:rsid w:val="00CD7B9E"/>
    <w:rsid w:val="00CD7BE1"/>
    <w:rsid w:val="00CE2554"/>
    <w:rsid w:val="00CE2B27"/>
    <w:rsid w:val="00CE3028"/>
    <w:rsid w:val="00CE3AC0"/>
    <w:rsid w:val="00CE544F"/>
    <w:rsid w:val="00CE57A1"/>
    <w:rsid w:val="00CE60B3"/>
    <w:rsid w:val="00CE619C"/>
    <w:rsid w:val="00CE72F3"/>
    <w:rsid w:val="00CF02B9"/>
    <w:rsid w:val="00CF4157"/>
    <w:rsid w:val="00CF435B"/>
    <w:rsid w:val="00CF5E9C"/>
    <w:rsid w:val="00CF5F6C"/>
    <w:rsid w:val="00CF618D"/>
    <w:rsid w:val="00D00084"/>
    <w:rsid w:val="00D012DA"/>
    <w:rsid w:val="00D023F5"/>
    <w:rsid w:val="00D0345A"/>
    <w:rsid w:val="00D03689"/>
    <w:rsid w:val="00D04C35"/>
    <w:rsid w:val="00D04C76"/>
    <w:rsid w:val="00D104BA"/>
    <w:rsid w:val="00D10705"/>
    <w:rsid w:val="00D128B4"/>
    <w:rsid w:val="00D1347C"/>
    <w:rsid w:val="00D135E1"/>
    <w:rsid w:val="00D1393B"/>
    <w:rsid w:val="00D15573"/>
    <w:rsid w:val="00D21102"/>
    <w:rsid w:val="00D21B68"/>
    <w:rsid w:val="00D22027"/>
    <w:rsid w:val="00D220FF"/>
    <w:rsid w:val="00D26D8F"/>
    <w:rsid w:val="00D305B6"/>
    <w:rsid w:val="00D306CC"/>
    <w:rsid w:val="00D30C37"/>
    <w:rsid w:val="00D3173C"/>
    <w:rsid w:val="00D31ECD"/>
    <w:rsid w:val="00D32F56"/>
    <w:rsid w:val="00D33719"/>
    <w:rsid w:val="00D33D21"/>
    <w:rsid w:val="00D370CD"/>
    <w:rsid w:val="00D37C44"/>
    <w:rsid w:val="00D40546"/>
    <w:rsid w:val="00D4054D"/>
    <w:rsid w:val="00D41418"/>
    <w:rsid w:val="00D41960"/>
    <w:rsid w:val="00D43313"/>
    <w:rsid w:val="00D4470F"/>
    <w:rsid w:val="00D46147"/>
    <w:rsid w:val="00D50346"/>
    <w:rsid w:val="00D508AF"/>
    <w:rsid w:val="00D50B05"/>
    <w:rsid w:val="00D5200C"/>
    <w:rsid w:val="00D553DA"/>
    <w:rsid w:val="00D55455"/>
    <w:rsid w:val="00D55AD6"/>
    <w:rsid w:val="00D56147"/>
    <w:rsid w:val="00D57F75"/>
    <w:rsid w:val="00D61E37"/>
    <w:rsid w:val="00D639D3"/>
    <w:rsid w:val="00D63CA1"/>
    <w:rsid w:val="00D64109"/>
    <w:rsid w:val="00D65F55"/>
    <w:rsid w:val="00D6647B"/>
    <w:rsid w:val="00D6680B"/>
    <w:rsid w:val="00D6745A"/>
    <w:rsid w:val="00D70D9C"/>
    <w:rsid w:val="00D712D6"/>
    <w:rsid w:val="00D71E4C"/>
    <w:rsid w:val="00D72A7E"/>
    <w:rsid w:val="00D73DA2"/>
    <w:rsid w:val="00D7780C"/>
    <w:rsid w:val="00D80944"/>
    <w:rsid w:val="00D80DFD"/>
    <w:rsid w:val="00D80ED2"/>
    <w:rsid w:val="00D8346A"/>
    <w:rsid w:val="00D83D8E"/>
    <w:rsid w:val="00D83FC6"/>
    <w:rsid w:val="00D845B9"/>
    <w:rsid w:val="00D85EC9"/>
    <w:rsid w:val="00D87784"/>
    <w:rsid w:val="00D9066F"/>
    <w:rsid w:val="00D90D09"/>
    <w:rsid w:val="00D94ACE"/>
    <w:rsid w:val="00D94BF4"/>
    <w:rsid w:val="00D94CD4"/>
    <w:rsid w:val="00D953C1"/>
    <w:rsid w:val="00D95E09"/>
    <w:rsid w:val="00D96580"/>
    <w:rsid w:val="00D96C9B"/>
    <w:rsid w:val="00D96DDE"/>
    <w:rsid w:val="00DA1CEB"/>
    <w:rsid w:val="00DA458C"/>
    <w:rsid w:val="00DA567B"/>
    <w:rsid w:val="00DA56A3"/>
    <w:rsid w:val="00DA69B4"/>
    <w:rsid w:val="00DA7A01"/>
    <w:rsid w:val="00DB03B0"/>
    <w:rsid w:val="00DB06F5"/>
    <w:rsid w:val="00DB0EB7"/>
    <w:rsid w:val="00DB1C78"/>
    <w:rsid w:val="00DB2173"/>
    <w:rsid w:val="00DB3141"/>
    <w:rsid w:val="00DB3606"/>
    <w:rsid w:val="00DB38DC"/>
    <w:rsid w:val="00DC2E9C"/>
    <w:rsid w:val="00DC313B"/>
    <w:rsid w:val="00DC3553"/>
    <w:rsid w:val="00DC4210"/>
    <w:rsid w:val="00DC468F"/>
    <w:rsid w:val="00DC6F98"/>
    <w:rsid w:val="00DD0527"/>
    <w:rsid w:val="00DD3032"/>
    <w:rsid w:val="00DD408F"/>
    <w:rsid w:val="00DD4616"/>
    <w:rsid w:val="00DD4F4C"/>
    <w:rsid w:val="00DD5AE8"/>
    <w:rsid w:val="00DD610B"/>
    <w:rsid w:val="00DD727E"/>
    <w:rsid w:val="00DD7735"/>
    <w:rsid w:val="00DE0177"/>
    <w:rsid w:val="00DE2C7E"/>
    <w:rsid w:val="00DE3B37"/>
    <w:rsid w:val="00DE4D08"/>
    <w:rsid w:val="00DE5786"/>
    <w:rsid w:val="00DE7847"/>
    <w:rsid w:val="00DF0251"/>
    <w:rsid w:val="00DF05FB"/>
    <w:rsid w:val="00DF4E31"/>
    <w:rsid w:val="00DF624F"/>
    <w:rsid w:val="00DF701C"/>
    <w:rsid w:val="00DF7EB5"/>
    <w:rsid w:val="00E0087A"/>
    <w:rsid w:val="00E00A7F"/>
    <w:rsid w:val="00E00E7B"/>
    <w:rsid w:val="00E05BE7"/>
    <w:rsid w:val="00E11BC2"/>
    <w:rsid w:val="00E12095"/>
    <w:rsid w:val="00E161AC"/>
    <w:rsid w:val="00E20043"/>
    <w:rsid w:val="00E202AE"/>
    <w:rsid w:val="00E20768"/>
    <w:rsid w:val="00E22280"/>
    <w:rsid w:val="00E24CB7"/>
    <w:rsid w:val="00E27906"/>
    <w:rsid w:val="00E31B5B"/>
    <w:rsid w:val="00E32CB7"/>
    <w:rsid w:val="00E340A5"/>
    <w:rsid w:val="00E35479"/>
    <w:rsid w:val="00E35859"/>
    <w:rsid w:val="00E36470"/>
    <w:rsid w:val="00E36682"/>
    <w:rsid w:val="00E36B80"/>
    <w:rsid w:val="00E36CA1"/>
    <w:rsid w:val="00E408E0"/>
    <w:rsid w:val="00E4328B"/>
    <w:rsid w:val="00E443E7"/>
    <w:rsid w:val="00E47EA4"/>
    <w:rsid w:val="00E511EF"/>
    <w:rsid w:val="00E52011"/>
    <w:rsid w:val="00E54771"/>
    <w:rsid w:val="00E56364"/>
    <w:rsid w:val="00E569D7"/>
    <w:rsid w:val="00E60688"/>
    <w:rsid w:val="00E6074F"/>
    <w:rsid w:val="00E63345"/>
    <w:rsid w:val="00E63637"/>
    <w:rsid w:val="00E63E17"/>
    <w:rsid w:val="00E666C8"/>
    <w:rsid w:val="00E67735"/>
    <w:rsid w:val="00E70B82"/>
    <w:rsid w:val="00E744DA"/>
    <w:rsid w:val="00E75ED4"/>
    <w:rsid w:val="00E802C2"/>
    <w:rsid w:val="00E82FDA"/>
    <w:rsid w:val="00E868B5"/>
    <w:rsid w:val="00E87057"/>
    <w:rsid w:val="00E872DA"/>
    <w:rsid w:val="00E875DD"/>
    <w:rsid w:val="00E91359"/>
    <w:rsid w:val="00E91A54"/>
    <w:rsid w:val="00E91FB0"/>
    <w:rsid w:val="00E95593"/>
    <w:rsid w:val="00E9655C"/>
    <w:rsid w:val="00E97D87"/>
    <w:rsid w:val="00EA04D8"/>
    <w:rsid w:val="00EA12E6"/>
    <w:rsid w:val="00EA313E"/>
    <w:rsid w:val="00EA513C"/>
    <w:rsid w:val="00EB04BC"/>
    <w:rsid w:val="00EB0DB9"/>
    <w:rsid w:val="00EB3702"/>
    <w:rsid w:val="00EB6176"/>
    <w:rsid w:val="00EC0D25"/>
    <w:rsid w:val="00EC0F71"/>
    <w:rsid w:val="00EC10A2"/>
    <w:rsid w:val="00EC16DD"/>
    <w:rsid w:val="00EC2CFB"/>
    <w:rsid w:val="00EC35C3"/>
    <w:rsid w:val="00EC3BFC"/>
    <w:rsid w:val="00EC5ADA"/>
    <w:rsid w:val="00ED1469"/>
    <w:rsid w:val="00ED1C8D"/>
    <w:rsid w:val="00ED2A6B"/>
    <w:rsid w:val="00ED2D5F"/>
    <w:rsid w:val="00ED32EF"/>
    <w:rsid w:val="00ED33D5"/>
    <w:rsid w:val="00ED38BC"/>
    <w:rsid w:val="00ED3B0B"/>
    <w:rsid w:val="00ED44F3"/>
    <w:rsid w:val="00ED6143"/>
    <w:rsid w:val="00ED6464"/>
    <w:rsid w:val="00ED69FD"/>
    <w:rsid w:val="00EE55D9"/>
    <w:rsid w:val="00EE615F"/>
    <w:rsid w:val="00EE61C4"/>
    <w:rsid w:val="00EE7FF3"/>
    <w:rsid w:val="00EF030F"/>
    <w:rsid w:val="00EF0A44"/>
    <w:rsid w:val="00EF2818"/>
    <w:rsid w:val="00EF73DF"/>
    <w:rsid w:val="00F017AC"/>
    <w:rsid w:val="00F022BE"/>
    <w:rsid w:val="00F0273B"/>
    <w:rsid w:val="00F02BDD"/>
    <w:rsid w:val="00F03102"/>
    <w:rsid w:val="00F038E4"/>
    <w:rsid w:val="00F03D2E"/>
    <w:rsid w:val="00F03EFD"/>
    <w:rsid w:val="00F0616D"/>
    <w:rsid w:val="00F06D2E"/>
    <w:rsid w:val="00F06DA2"/>
    <w:rsid w:val="00F06E60"/>
    <w:rsid w:val="00F11007"/>
    <w:rsid w:val="00F12328"/>
    <w:rsid w:val="00F12862"/>
    <w:rsid w:val="00F1436F"/>
    <w:rsid w:val="00F14A68"/>
    <w:rsid w:val="00F14E03"/>
    <w:rsid w:val="00F1539F"/>
    <w:rsid w:val="00F15A60"/>
    <w:rsid w:val="00F2068C"/>
    <w:rsid w:val="00F21D19"/>
    <w:rsid w:val="00F237D1"/>
    <w:rsid w:val="00F23CD9"/>
    <w:rsid w:val="00F26A83"/>
    <w:rsid w:val="00F33A32"/>
    <w:rsid w:val="00F35333"/>
    <w:rsid w:val="00F35E31"/>
    <w:rsid w:val="00F3630F"/>
    <w:rsid w:val="00F37FD6"/>
    <w:rsid w:val="00F41B57"/>
    <w:rsid w:val="00F43CF3"/>
    <w:rsid w:val="00F43E20"/>
    <w:rsid w:val="00F45A20"/>
    <w:rsid w:val="00F47749"/>
    <w:rsid w:val="00F50CEA"/>
    <w:rsid w:val="00F51CE6"/>
    <w:rsid w:val="00F523AE"/>
    <w:rsid w:val="00F5335D"/>
    <w:rsid w:val="00F538BB"/>
    <w:rsid w:val="00F54CF1"/>
    <w:rsid w:val="00F5566A"/>
    <w:rsid w:val="00F5627F"/>
    <w:rsid w:val="00F573FF"/>
    <w:rsid w:val="00F612D1"/>
    <w:rsid w:val="00F614BE"/>
    <w:rsid w:val="00F61C88"/>
    <w:rsid w:val="00F6657A"/>
    <w:rsid w:val="00F72B3F"/>
    <w:rsid w:val="00F74F24"/>
    <w:rsid w:val="00F76271"/>
    <w:rsid w:val="00F81C27"/>
    <w:rsid w:val="00F82372"/>
    <w:rsid w:val="00F830F1"/>
    <w:rsid w:val="00F8468E"/>
    <w:rsid w:val="00F85883"/>
    <w:rsid w:val="00F902C1"/>
    <w:rsid w:val="00F928ED"/>
    <w:rsid w:val="00F92CDD"/>
    <w:rsid w:val="00F947B8"/>
    <w:rsid w:val="00F94A1F"/>
    <w:rsid w:val="00F94BBB"/>
    <w:rsid w:val="00F958D7"/>
    <w:rsid w:val="00F96FC2"/>
    <w:rsid w:val="00FA03FC"/>
    <w:rsid w:val="00FA3762"/>
    <w:rsid w:val="00FA401C"/>
    <w:rsid w:val="00FA4BAE"/>
    <w:rsid w:val="00FA54FB"/>
    <w:rsid w:val="00FA583B"/>
    <w:rsid w:val="00FA594B"/>
    <w:rsid w:val="00FB3672"/>
    <w:rsid w:val="00FB4A04"/>
    <w:rsid w:val="00FB4CB1"/>
    <w:rsid w:val="00FB52B4"/>
    <w:rsid w:val="00FB626F"/>
    <w:rsid w:val="00FB6883"/>
    <w:rsid w:val="00FC0B6B"/>
    <w:rsid w:val="00FC0C02"/>
    <w:rsid w:val="00FC1FDB"/>
    <w:rsid w:val="00FC264A"/>
    <w:rsid w:val="00FC3ABD"/>
    <w:rsid w:val="00FC59AB"/>
    <w:rsid w:val="00FC5E98"/>
    <w:rsid w:val="00FC6E3B"/>
    <w:rsid w:val="00FC6EFA"/>
    <w:rsid w:val="00FC76A7"/>
    <w:rsid w:val="00FD0600"/>
    <w:rsid w:val="00FD1EF0"/>
    <w:rsid w:val="00FD3A6E"/>
    <w:rsid w:val="00FD445B"/>
    <w:rsid w:val="00FD473E"/>
    <w:rsid w:val="00FD5911"/>
    <w:rsid w:val="00FD6106"/>
    <w:rsid w:val="00FD6F35"/>
    <w:rsid w:val="00FD7CD1"/>
    <w:rsid w:val="00FD7DE9"/>
    <w:rsid w:val="00FE0B7D"/>
    <w:rsid w:val="00FE2659"/>
    <w:rsid w:val="00FE37B3"/>
    <w:rsid w:val="00FE3D79"/>
    <w:rsid w:val="00FE5AB7"/>
    <w:rsid w:val="00FE6B31"/>
    <w:rsid w:val="00FE753D"/>
    <w:rsid w:val="00FE7735"/>
    <w:rsid w:val="00FE78B4"/>
    <w:rsid w:val="00FE7909"/>
    <w:rsid w:val="00FF04CC"/>
    <w:rsid w:val="00FF0695"/>
    <w:rsid w:val="00FF1C79"/>
    <w:rsid w:val="00FF1E46"/>
    <w:rsid w:val="00FF2A9C"/>
    <w:rsid w:val="00FF3518"/>
    <w:rsid w:val="00FF37E1"/>
    <w:rsid w:val="00FF4BCD"/>
    <w:rsid w:val="00FF64B2"/>
    <w:rsid w:val="00FF6A2E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D48556"/>
  <w15:chartTrackingRefBased/>
  <w15:docId w15:val="{6629D864-93CC-422F-906E-55AAB4E0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22B"/>
  </w:style>
  <w:style w:type="paragraph" w:styleId="Ttulo2">
    <w:name w:val="heading 2"/>
    <w:basedOn w:val="Normal"/>
    <w:next w:val="Normal"/>
    <w:qFormat/>
    <w:rsid w:val="0046322B"/>
    <w:pPr>
      <w:keepNext/>
      <w:jc w:val="center"/>
      <w:outlineLvl w:val="1"/>
    </w:pPr>
    <w:rPr>
      <w:rFonts w:ascii="Univers" w:hAnsi="Univers"/>
      <w:b/>
      <w:sz w:val="5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46322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632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6322B"/>
  </w:style>
  <w:style w:type="paragraph" w:styleId="NormalWeb">
    <w:name w:val="Normal (Web)"/>
    <w:basedOn w:val="Normal"/>
    <w:rsid w:val="0046322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C930EF"/>
    <w:rPr>
      <w:color w:val="0000FF"/>
      <w:u w:val="single"/>
    </w:rPr>
  </w:style>
  <w:style w:type="character" w:styleId="HiperlinkVisitado">
    <w:name w:val="FollowedHyperlink"/>
    <w:rsid w:val="00460B23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CD35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D3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ndsefaz.org.b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ndsefaz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B499-1EA8-4B8B-914E-9D04A3D7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Oficial nº 104 /2007</vt:lpstr>
    </vt:vector>
  </TitlesOfParts>
  <Company>SINDSEFAZ</Company>
  <LinksUpToDate>false</LinksUpToDate>
  <CharactersWithSpaces>1730</CharactersWithSpaces>
  <SharedDoc>false</SharedDoc>
  <HLinks>
    <vt:vector size="6" baseType="variant">
      <vt:variant>
        <vt:i4>1835097</vt:i4>
      </vt:variant>
      <vt:variant>
        <vt:i4>3</vt:i4>
      </vt:variant>
      <vt:variant>
        <vt:i4>0</vt:i4>
      </vt:variant>
      <vt:variant>
        <vt:i4>5</vt:i4>
      </vt:variant>
      <vt:variant>
        <vt:lpwstr>http://www.sindsefaz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Oficial nº 104 /2007</dc:title>
  <dc:subject/>
  <dc:creator>Secretaria</dc:creator>
  <cp:keywords/>
  <cp:lastModifiedBy>Joaquim Amaral Filho</cp:lastModifiedBy>
  <cp:revision>2</cp:revision>
  <cp:lastPrinted>2024-05-20T17:12:00Z</cp:lastPrinted>
  <dcterms:created xsi:type="dcterms:W3CDTF">2026-07-10T18:57:00Z</dcterms:created>
  <dcterms:modified xsi:type="dcterms:W3CDTF">2026-07-10T18:58:00Z</dcterms:modified>
</cp:coreProperties>
</file>